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27C6" w14:textId="71CABDEA" w:rsidR="00EE40A1" w:rsidRDefault="004D1AC0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46464" behindDoc="0" locked="0" layoutInCell="1" allowOverlap="1" wp14:anchorId="379DFDEA" wp14:editId="692CABE1">
                <wp:simplePos x="0" y="0"/>
                <wp:positionH relativeFrom="margin">
                  <wp:posOffset>1261745</wp:posOffset>
                </wp:positionH>
                <wp:positionV relativeFrom="paragraph">
                  <wp:posOffset>1270</wp:posOffset>
                </wp:positionV>
                <wp:extent cx="1286510" cy="95250"/>
                <wp:effectExtent l="0" t="0" r="127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87FEE" w14:textId="473BF6CE" w:rsidR="00EE40A1" w:rsidRDefault="00EE40A1">
                            <w:pPr>
                              <w:pStyle w:val="Zkladntext3"/>
                              <w:shd w:val="clear" w:color="auto" w:fill="auto"/>
                              <w:spacing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DF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35pt;margin-top:.1pt;width:101.3pt;height:7.5pt;z-index:25164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" filled="f" stroked="f">
                <v:textbox style="mso-fit-shape-to-text:t" inset="0,0,0,0">
                  <w:txbxContent>
                    <w:p w14:paraId="7F887FEE" w14:textId="473BF6CE" w:rsidR="00EE40A1" w:rsidRDefault="00EE40A1">
                      <w:pPr>
                        <w:pStyle w:val="Zkladntext3"/>
                        <w:shd w:val="clear" w:color="auto" w:fill="auto"/>
                        <w:spacing w:line="15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48512" behindDoc="0" locked="0" layoutInCell="1" allowOverlap="1" wp14:anchorId="4322D592" wp14:editId="57698885">
                <wp:simplePos x="0" y="0"/>
                <wp:positionH relativeFrom="margin">
                  <wp:posOffset>2212975</wp:posOffset>
                </wp:positionH>
                <wp:positionV relativeFrom="paragraph">
                  <wp:posOffset>420370</wp:posOffset>
                </wp:positionV>
                <wp:extent cx="228600" cy="190500"/>
                <wp:effectExtent l="0" t="0" r="3175" b="444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521BB" w14:textId="705F1217" w:rsidR="00EE40A1" w:rsidRDefault="00EE40A1">
                            <w:pPr>
                              <w:pStyle w:val="Nadpis3"/>
                              <w:keepNext/>
                              <w:keepLines/>
                              <w:shd w:val="clear" w:color="auto" w:fill="auto"/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D592" id="Text Box 3" o:spid="_x0000_s1027" type="#_x0000_t202" style="position:absolute;margin-left:174.25pt;margin-top:33.1pt;width:18pt;height:15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" filled="f" stroked="f">
                <v:textbox style="mso-fit-shape-to-text:t" inset="0,0,0,0">
                  <w:txbxContent>
                    <w:p w14:paraId="5B7521BB" w14:textId="705F1217" w:rsidR="00EE40A1" w:rsidRDefault="00EE40A1">
                      <w:pPr>
                        <w:pStyle w:val="Nadpis3"/>
                        <w:keepNext/>
                        <w:keepLines/>
                        <w:shd w:val="clear" w:color="auto" w:fill="auto"/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 wp14:anchorId="2A681A88" wp14:editId="0101AE6A">
                <wp:simplePos x="0" y="0"/>
                <wp:positionH relativeFrom="margin">
                  <wp:posOffset>2922905</wp:posOffset>
                </wp:positionH>
                <wp:positionV relativeFrom="paragraph">
                  <wp:posOffset>0</wp:posOffset>
                </wp:positionV>
                <wp:extent cx="923290" cy="198755"/>
                <wp:effectExtent l="1905" t="381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CB4C" w14:textId="7546F55B" w:rsidR="00EE40A1" w:rsidRDefault="00EE40A1" w:rsidP="00697F59">
                            <w:pPr>
                              <w:pStyle w:val="Zkladntext4"/>
                              <w:shd w:val="clear" w:color="auto" w:fill="auto"/>
                              <w:spacing w:after="153" w:line="1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1A88" id="Text Box 4" o:spid="_x0000_s1028" type="#_x0000_t202" style="position:absolute;margin-left:230.15pt;margin-top:0;width:72.7pt;height:15.65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" filled="f" stroked="f">
                <v:textbox style="mso-fit-shape-to-text:t" inset="0,0,0,0">
                  <w:txbxContent>
                    <w:p w14:paraId="4BE9CB4C" w14:textId="7546F55B" w:rsidR="00EE40A1" w:rsidRDefault="00EE40A1" w:rsidP="00697F59">
                      <w:pPr>
                        <w:pStyle w:val="Zkladntext4"/>
                        <w:shd w:val="clear" w:color="auto" w:fill="auto"/>
                        <w:spacing w:after="153" w:line="1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 wp14:anchorId="76CE9ABC" wp14:editId="33C9A1B9">
                <wp:simplePos x="0" y="0"/>
                <wp:positionH relativeFrom="margin">
                  <wp:posOffset>1325880</wp:posOffset>
                </wp:positionH>
                <wp:positionV relativeFrom="paragraph">
                  <wp:posOffset>935990</wp:posOffset>
                </wp:positionV>
                <wp:extent cx="749935" cy="95250"/>
                <wp:effectExtent l="0" t="0" r="0" b="31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9D97" w14:textId="62782057" w:rsidR="00EE40A1" w:rsidRDefault="00EE40A1">
                            <w:pPr>
                              <w:pStyle w:val="Zkladntext6"/>
                              <w:shd w:val="clear" w:color="auto" w:fill="auto"/>
                              <w:spacing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9ABC" id="Text Box 5" o:spid="_x0000_s1029" type="#_x0000_t202" style="position:absolute;margin-left:104.4pt;margin-top:73.7pt;width:59.05pt;height:7.5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" filled="f" stroked="f">
                <v:textbox style="mso-fit-shape-to-text:t" inset="0,0,0,0">
                  <w:txbxContent>
                    <w:p w14:paraId="360D9D97" w14:textId="62782057" w:rsidR="00EE40A1" w:rsidRDefault="00EE40A1">
                      <w:pPr>
                        <w:pStyle w:val="Zkladntext6"/>
                        <w:shd w:val="clear" w:color="auto" w:fill="auto"/>
                        <w:spacing w:line="15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 wp14:anchorId="6F131B80" wp14:editId="085AB1AD">
                <wp:simplePos x="0" y="0"/>
                <wp:positionH relativeFrom="margin">
                  <wp:posOffset>635</wp:posOffset>
                </wp:positionH>
                <wp:positionV relativeFrom="paragraph">
                  <wp:posOffset>1515745</wp:posOffset>
                </wp:positionV>
                <wp:extent cx="5318760" cy="2481580"/>
                <wp:effectExtent l="3810" t="0" r="1905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FB5B" w14:textId="77777777" w:rsidR="00EE40A1" w:rsidRDefault="002642C1">
                            <w:pPr>
                              <w:pStyle w:val="Nadpis4"/>
                              <w:keepNext/>
                              <w:keepLines/>
                              <w:shd w:val="clear" w:color="auto" w:fill="auto"/>
                              <w:spacing w:line="340" w:lineRule="exact"/>
                            </w:pPr>
                            <w:bookmarkStart w:id="0" w:name="bookmark1"/>
                            <w:r>
                              <w:rPr>
                                <w:rStyle w:val="Nadpis4Exact0"/>
                                <w:b/>
                                <w:bCs/>
                              </w:rPr>
                              <w:t>Dodatek č. 1</w:t>
                            </w:r>
                            <w:bookmarkEnd w:id="0"/>
                          </w:p>
                          <w:p w14:paraId="4E21C1C7" w14:textId="77777777" w:rsidR="00EE40A1" w:rsidRDefault="002642C1">
                            <w:pPr>
                              <w:pStyle w:val="Nadpis5"/>
                              <w:keepNext/>
                              <w:keepLines/>
                              <w:shd w:val="clear" w:color="auto" w:fill="auto"/>
                              <w:spacing w:after="190" w:line="300" w:lineRule="exact"/>
                            </w:pPr>
                            <w:bookmarkStart w:id="1" w:name="bookmark2"/>
                            <w:r>
                              <w:rPr>
                                <w:rStyle w:val="Nadpis5Exact0"/>
                                <w:b/>
                                <w:bCs/>
                              </w:rPr>
                              <w:t>ke Smlouvě o připojení k distribuční soustavě č. 12134368</w:t>
                            </w:r>
                            <w:bookmarkEnd w:id="1"/>
                          </w:p>
                          <w:p w14:paraId="0013C278" w14:textId="553C5DFF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265"/>
                            </w:pPr>
                            <w:r>
                              <w:rPr>
                                <w:rStyle w:val="Zkladntext2Exact0"/>
                              </w:rPr>
                              <w:t>uzavřený v souladu se zákonem č. 458/2000 Sb</w:t>
                            </w:r>
                            <w:r w:rsidR="00697F59">
                              <w:rPr>
                                <w:rStyle w:val="Zkladntext2Exact0"/>
                              </w:rPr>
                              <w:t>.,</w:t>
                            </w:r>
                            <w:r>
                              <w:rPr>
                                <w:rStyle w:val="Zkladntext2Exact0"/>
                              </w:rPr>
                              <w:t xml:space="preserve"> energetický zákon v platném znění a jeho prováděcími předpisy</w:t>
                            </w:r>
                          </w:p>
                          <w:p w14:paraId="11181A89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157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>mezi</w:t>
                            </w:r>
                          </w:p>
                          <w:p w14:paraId="64BEC24D" w14:textId="77777777" w:rsidR="00EE40A1" w:rsidRDefault="002642C1">
                            <w:pPr>
                              <w:pStyle w:val="Zkladntext7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Zkladntext7Exact0"/>
                                <w:b/>
                                <w:bCs/>
                              </w:rPr>
                              <w:t>Žadatelem</w:t>
                            </w:r>
                          </w:p>
                          <w:p w14:paraId="1F41D63E" w14:textId="77777777" w:rsidR="00E45F72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88" w:lineRule="exact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Firma: Domov Kamélie Křižanov, příspěvková </w:t>
                            </w:r>
                          </w:p>
                          <w:p w14:paraId="0530E4E1" w14:textId="6E251274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88" w:lineRule="exact"/>
                            </w:pPr>
                            <w:r>
                              <w:rPr>
                                <w:rStyle w:val="Zkladntext2Exact0"/>
                              </w:rPr>
                              <w:t>Adresa: Zámek 1, 594 51 Křižanov</w:t>
                            </w:r>
                          </w:p>
                          <w:p w14:paraId="2002A897" w14:textId="77777777" w:rsidR="00697F59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384" w:lineRule="exact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Zápis v OR: Společnost je zapsána u Krajského soudu v Brně, oddíl: </w:t>
                            </w:r>
                            <w:proofErr w:type="spellStart"/>
                            <w:r>
                              <w:rPr>
                                <w:rStyle w:val="Zkladntext2Exact0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Style w:val="Zkladntext2Exact0"/>
                              </w:rPr>
                              <w:t xml:space="preserve">, vložka: 1439 </w:t>
                            </w:r>
                          </w:p>
                          <w:p w14:paraId="3FC93207" w14:textId="2229287B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384" w:lineRule="exact"/>
                            </w:pPr>
                            <w:r>
                              <w:rPr>
                                <w:rStyle w:val="Zkladntext2Exact0"/>
                              </w:rPr>
                              <w:t>IČ: 71184473, DIČ: CZ71184473</w:t>
                            </w:r>
                          </w:p>
                          <w:p w14:paraId="2491096A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>Zástupce ve věcech smluvních: Mgr. Silvie Tomšíková, ředitel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1B80" id="Text Box 6" o:spid="_x0000_s1030" type="#_x0000_t202" style="position:absolute;margin-left:.05pt;margin-top:119.35pt;width:418.8pt;height:195.4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" filled="f" stroked="f">
                <v:textbox style="mso-fit-shape-to-text:t" inset="0,0,0,0">
                  <w:txbxContent>
                    <w:p w14:paraId="5872FB5B" w14:textId="77777777" w:rsidR="00EE40A1" w:rsidRDefault="002642C1">
                      <w:pPr>
                        <w:pStyle w:val="Nadpis4"/>
                        <w:keepNext/>
                        <w:keepLines/>
                        <w:shd w:val="clear" w:color="auto" w:fill="auto"/>
                        <w:spacing w:line="340" w:lineRule="exact"/>
                      </w:pPr>
                      <w:bookmarkStart w:id="2" w:name="bookmark1"/>
                      <w:r>
                        <w:rPr>
                          <w:rStyle w:val="Nadpis4Exact0"/>
                          <w:b/>
                          <w:bCs/>
                        </w:rPr>
                        <w:t>Dodatek č. 1</w:t>
                      </w:r>
                      <w:bookmarkEnd w:id="2"/>
                    </w:p>
                    <w:p w14:paraId="4E21C1C7" w14:textId="77777777" w:rsidR="00EE40A1" w:rsidRDefault="002642C1">
                      <w:pPr>
                        <w:pStyle w:val="Nadpis5"/>
                        <w:keepNext/>
                        <w:keepLines/>
                        <w:shd w:val="clear" w:color="auto" w:fill="auto"/>
                        <w:spacing w:after="190" w:line="300" w:lineRule="exact"/>
                      </w:pPr>
                      <w:bookmarkStart w:id="3" w:name="bookmark2"/>
                      <w:r>
                        <w:rPr>
                          <w:rStyle w:val="Nadpis5Exact0"/>
                          <w:b/>
                          <w:bCs/>
                        </w:rPr>
                        <w:t>ke Smlouvě o připojení k distribuční soustavě č. 12134368</w:t>
                      </w:r>
                      <w:bookmarkEnd w:id="3"/>
                    </w:p>
                    <w:p w14:paraId="0013C278" w14:textId="553C5DFF" w:rsidR="00EE40A1" w:rsidRDefault="002642C1">
                      <w:pPr>
                        <w:pStyle w:val="Zkladntext20"/>
                        <w:shd w:val="clear" w:color="auto" w:fill="auto"/>
                        <w:spacing w:before="0" w:after="265"/>
                      </w:pPr>
                      <w:r>
                        <w:rPr>
                          <w:rStyle w:val="Zkladntext2Exact0"/>
                        </w:rPr>
                        <w:t>uzavřený v souladu se zákonem č. 458/2000 Sb</w:t>
                      </w:r>
                      <w:r w:rsidR="00697F59">
                        <w:rPr>
                          <w:rStyle w:val="Zkladntext2Exact0"/>
                        </w:rPr>
                        <w:t>.,</w:t>
                      </w:r>
                      <w:r>
                        <w:rPr>
                          <w:rStyle w:val="Zkladntext2Exact0"/>
                        </w:rPr>
                        <w:t xml:space="preserve"> energetický zákon v platném znění a jeho </w:t>
                      </w:r>
                      <w:r>
                        <w:rPr>
                          <w:rStyle w:val="Zkladntext2Exact0"/>
                        </w:rPr>
                        <w:t>prováděcími předpisy</w:t>
                      </w:r>
                    </w:p>
                    <w:p w14:paraId="11181A89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157" w:line="220" w:lineRule="exact"/>
                      </w:pPr>
                      <w:r>
                        <w:rPr>
                          <w:rStyle w:val="Zkladntext2Exact0"/>
                        </w:rPr>
                        <w:t>mezi</w:t>
                      </w:r>
                    </w:p>
                    <w:p w14:paraId="64BEC24D" w14:textId="77777777" w:rsidR="00EE40A1" w:rsidRDefault="002642C1">
                      <w:pPr>
                        <w:pStyle w:val="Zkladntext70"/>
                        <w:shd w:val="clear" w:color="auto" w:fill="auto"/>
                        <w:spacing w:before="0" w:line="220" w:lineRule="exact"/>
                      </w:pPr>
                      <w:r>
                        <w:rPr>
                          <w:rStyle w:val="Zkladntext7Exact0"/>
                          <w:b/>
                          <w:bCs/>
                        </w:rPr>
                        <w:t>Žadatelem</w:t>
                      </w:r>
                    </w:p>
                    <w:p w14:paraId="1F41D63E" w14:textId="77777777" w:rsidR="00E45F72" w:rsidRDefault="002642C1">
                      <w:pPr>
                        <w:pStyle w:val="Zkladntext20"/>
                        <w:shd w:val="clear" w:color="auto" w:fill="auto"/>
                        <w:spacing w:before="0" w:after="0" w:line="288" w:lineRule="exact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Firma: Domov Kamélie Křižanov, příspěvková </w:t>
                      </w:r>
                    </w:p>
                    <w:p w14:paraId="0530E4E1" w14:textId="6E251274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88" w:lineRule="exact"/>
                      </w:pPr>
                      <w:r>
                        <w:rPr>
                          <w:rStyle w:val="Zkladntext2Exact0"/>
                        </w:rPr>
                        <w:t>Adresa: Zámek 1, 594 51 Křižanov</w:t>
                      </w:r>
                    </w:p>
                    <w:p w14:paraId="2002A897" w14:textId="77777777" w:rsidR="00697F59" w:rsidRDefault="002642C1">
                      <w:pPr>
                        <w:pStyle w:val="Zkladntext20"/>
                        <w:shd w:val="clear" w:color="auto" w:fill="auto"/>
                        <w:spacing w:before="0" w:after="0" w:line="384" w:lineRule="exact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Zápis v OR: Společnost je zapsána u Krajského soudu v Brně, oddíl: Pr, vložka: 1439 </w:t>
                      </w:r>
                    </w:p>
                    <w:p w14:paraId="3FC93207" w14:textId="2229287B" w:rsidR="00EE40A1" w:rsidRDefault="002642C1">
                      <w:pPr>
                        <w:pStyle w:val="Zkladntext20"/>
                        <w:shd w:val="clear" w:color="auto" w:fill="auto"/>
                        <w:spacing w:before="0" w:after="0" w:line="384" w:lineRule="exact"/>
                      </w:pPr>
                      <w:r>
                        <w:rPr>
                          <w:rStyle w:val="Zkladntext2Exact0"/>
                        </w:rPr>
                        <w:t>IČ: 71184473, DIČ: CZ71184473</w:t>
                      </w:r>
                    </w:p>
                    <w:p w14:paraId="2491096A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Zkladntext2Exact0"/>
                        </w:rPr>
                        <w:t xml:space="preserve">Zástupce ve věcech smluvních: </w:t>
                      </w:r>
                      <w:r>
                        <w:rPr>
                          <w:rStyle w:val="Zkladntext2Exact0"/>
                        </w:rPr>
                        <w:t>Mgr. Silvie Tomšíková, ředite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647488" behindDoc="1" locked="0" layoutInCell="1" allowOverlap="1" wp14:anchorId="4B12EB6B" wp14:editId="1D1FC2FD">
            <wp:simplePos x="0" y="0"/>
            <wp:positionH relativeFrom="margin">
              <wp:posOffset>2831465</wp:posOffset>
            </wp:positionH>
            <wp:positionV relativeFrom="paragraph">
              <wp:posOffset>2721610</wp:posOffset>
            </wp:positionV>
            <wp:extent cx="725170" cy="597535"/>
            <wp:effectExtent l="0" t="0" r="0" b="0"/>
            <wp:wrapNone/>
            <wp:docPr id="1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 wp14:anchorId="2FDE53B2" wp14:editId="2DE54258">
                <wp:simplePos x="0" y="0"/>
                <wp:positionH relativeFrom="margin">
                  <wp:posOffset>15240</wp:posOffset>
                </wp:positionH>
                <wp:positionV relativeFrom="paragraph">
                  <wp:posOffset>4103370</wp:posOffset>
                </wp:positionV>
                <wp:extent cx="1871345" cy="170815"/>
                <wp:effectExtent l="0" t="1905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4BFD" w14:textId="195BE47D" w:rsidR="00EE40A1" w:rsidRDefault="00EE40A1">
                            <w:pPr>
                              <w:pStyle w:val="Zkladntext20"/>
                              <w:shd w:val="clear" w:color="auto" w:fill="auto"/>
                              <w:spacing w:before="0" w:after="0" w:line="269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53B2" id="Text Box 8" o:spid="_x0000_s1031" type="#_x0000_t202" style="position:absolute;margin-left:1.2pt;margin-top:323.1pt;width:147.35pt;height:13.4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" filled="f" stroked="f">
                <v:textbox style="mso-fit-shape-to-text:t" inset="0,0,0,0">
                  <w:txbxContent>
                    <w:p w14:paraId="385C4BFD" w14:textId="195BE47D" w:rsidR="00EE40A1" w:rsidRDefault="00EE40A1">
                      <w:pPr>
                        <w:pStyle w:val="Zkladntext20"/>
                        <w:shd w:val="clear" w:color="auto" w:fill="auto"/>
                        <w:spacing w:before="0" w:after="0" w:line="269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3167E4E5" wp14:editId="1AF394B3">
                <wp:simplePos x="0" y="0"/>
                <wp:positionH relativeFrom="margin">
                  <wp:posOffset>52070</wp:posOffset>
                </wp:positionH>
                <wp:positionV relativeFrom="paragraph">
                  <wp:posOffset>4745990</wp:posOffset>
                </wp:positionV>
                <wp:extent cx="5669280" cy="3754755"/>
                <wp:effectExtent l="0" t="0" r="0" b="127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D7373" w14:textId="77777777" w:rsidR="00EE40A1" w:rsidRDefault="002642C1">
                            <w:pPr>
                              <w:pStyle w:val="Zkladntext7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Zkladntext7Exact0"/>
                                <w:b/>
                                <w:bCs/>
                              </w:rPr>
                              <w:t>Provozovatelem distribuční soustavy (dále jen „Provozovatel DS“)</w:t>
                            </w:r>
                          </w:p>
                          <w:p w14:paraId="3C32F199" w14:textId="77777777" w:rsidR="00EE40A1" w:rsidRDefault="002642C1">
                            <w:pPr>
                              <w:pStyle w:val="Zkladntext7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Zkladntext7Exact0"/>
                                <w:b/>
                                <w:bCs/>
                              </w:rPr>
                              <w:t>E.ON Distribuce, a.s.</w:t>
                            </w:r>
                          </w:p>
                          <w:p w14:paraId="255CBC5D" w14:textId="77777777" w:rsidR="00697F59" w:rsidRDefault="002642C1" w:rsidP="00697F59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443"/>
                              </w:tabs>
                              <w:spacing w:before="0" w:after="0" w:line="278" w:lineRule="exact"/>
                              <w:ind w:right="216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Sídlo: F. A. </w:t>
                            </w:r>
                            <w:proofErr w:type="spellStart"/>
                            <w:r>
                              <w:rPr>
                                <w:rStyle w:val="Zkladntext2Exact0"/>
                              </w:rPr>
                              <w:t>Gerstnera</w:t>
                            </w:r>
                            <w:proofErr w:type="spellEnd"/>
                            <w:r>
                              <w:rPr>
                                <w:rStyle w:val="Zkladntext2Exact0"/>
                              </w:rPr>
                              <w:t xml:space="preserve"> 2151/6, 370 49 </w:t>
                            </w:r>
                            <w:r>
                              <w:rPr>
                                <w:rStyle w:val="Zkladntext2Exact1"/>
                              </w:rPr>
                              <w:t xml:space="preserve">České </w:t>
                            </w:r>
                            <w:r>
                              <w:rPr>
                                <w:rStyle w:val="Zkladntext2Exact0"/>
                              </w:rPr>
                              <w:t xml:space="preserve">Budějovice </w:t>
                            </w:r>
                          </w:p>
                          <w:p w14:paraId="096B46F0" w14:textId="25648353" w:rsidR="00EE40A1" w:rsidRDefault="002642C1" w:rsidP="00697F59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443"/>
                              </w:tabs>
                              <w:spacing w:before="0" w:after="0" w:line="278" w:lineRule="exact"/>
                              <w:ind w:right="216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>Zápis v OR: Krajský soud v Českých Budějovicích, oddíl B, vložka 1772 IČ: 28085400</w:t>
                            </w:r>
                            <w:r>
                              <w:rPr>
                                <w:rStyle w:val="Zkladntext2Exact0"/>
                              </w:rPr>
                              <w:tab/>
                              <w:t>DIČ: CZ28085400</w:t>
                            </w:r>
                          </w:p>
                          <w:p w14:paraId="1C0EC618" w14:textId="77777777" w:rsidR="00697F59" w:rsidRDefault="00697F59" w:rsidP="00697F59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443"/>
                              </w:tabs>
                              <w:spacing w:before="0" w:after="0" w:line="278" w:lineRule="exact"/>
                              <w:ind w:right="2160"/>
                            </w:pPr>
                          </w:p>
                          <w:p w14:paraId="738D1C2F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18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>Zastoupená společností:</w:t>
                            </w:r>
                          </w:p>
                          <w:p w14:paraId="077F1D5B" w14:textId="77777777" w:rsidR="00EE40A1" w:rsidRDefault="002642C1">
                            <w:pPr>
                              <w:pStyle w:val="Zkladntext7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Zkladntext7Exact0"/>
                                <w:b/>
                                <w:bCs/>
                              </w:rPr>
                              <w:t>E.ON Česká republika, s.r.o.</w:t>
                            </w:r>
                          </w:p>
                          <w:p w14:paraId="0698103A" w14:textId="77777777" w:rsidR="00E45F72" w:rsidRDefault="002642C1" w:rsidP="00697F59">
                            <w:pPr>
                              <w:pStyle w:val="Zkladntext20"/>
                              <w:shd w:val="clear" w:color="auto" w:fill="auto"/>
                              <w:spacing w:before="0" w:after="0" w:line="283" w:lineRule="exact"/>
                              <w:ind w:right="206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Sídlo: F. A. </w:t>
                            </w:r>
                            <w:proofErr w:type="spellStart"/>
                            <w:r>
                              <w:rPr>
                                <w:rStyle w:val="Zkladntext2Exact0"/>
                              </w:rPr>
                              <w:t>Gerstnera</w:t>
                            </w:r>
                            <w:proofErr w:type="spellEnd"/>
                            <w:r>
                              <w:rPr>
                                <w:rStyle w:val="Zkladntext2Exact0"/>
                              </w:rPr>
                              <w:t xml:space="preserve"> 2151/6, 370 49 České Budějovice </w:t>
                            </w:r>
                          </w:p>
                          <w:p w14:paraId="7B660E6B" w14:textId="3BC4C3CB" w:rsidR="00697F59" w:rsidRDefault="002642C1" w:rsidP="00697F59">
                            <w:pPr>
                              <w:pStyle w:val="Zkladntext20"/>
                              <w:shd w:val="clear" w:color="auto" w:fill="auto"/>
                              <w:spacing w:before="0" w:after="0" w:line="283" w:lineRule="exact"/>
                              <w:ind w:right="206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Zápis v OR: Krajský soud v Českých Budějovicích, oddíl C, vložka 15066 </w:t>
                            </w:r>
                          </w:p>
                          <w:p w14:paraId="3295DD4A" w14:textId="71B30224" w:rsidR="00EE40A1" w:rsidRDefault="002642C1" w:rsidP="00697F59">
                            <w:pPr>
                              <w:pStyle w:val="Zkladntext20"/>
                              <w:shd w:val="clear" w:color="auto" w:fill="auto"/>
                              <w:spacing w:before="0" w:after="0" w:line="283" w:lineRule="exact"/>
                              <w:ind w:right="2060"/>
                            </w:pPr>
                            <w:r>
                              <w:rPr>
                                <w:rStyle w:val="Zkladntext2Exact0"/>
                              </w:rPr>
                              <w:t>IČ: 25733591 DIČ: CZ25733591</w:t>
                            </w:r>
                          </w:p>
                          <w:p w14:paraId="3A572052" w14:textId="77777777" w:rsidR="00EE40A1" w:rsidRDefault="002642C1">
                            <w:pPr>
                              <w:pStyle w:val="Zkladntext7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Zkladntext7Exact0"/>
                                <w:b/>
                                <w:bCs/>
                              </w:rPr>
                              <w:t>Zástupce:</w:t>
                            </w:r>
                          </w:p>
                          <w:p w14:paraId="3B7FCBB9" w14:textId="3110965F" w:rsidR="00EE40A1" w:rsidRDefault="002642C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3643"/>
                              </w:tabs>
                              <w:spacing w:before="0" w:after="0" w:line="374" w:lineRule="exact"/>
                              <w:jc w:val="both"/>
                            </w:pPr>
                            <w:r>
                              <w:rPr>
                                <w:rStyle w:val="Zkladntext2Exact0"/>
                              </w:rPr>
                              <w:t>ve věcech smluvních:</w:t>
                            </w:r>
                            <w:r>
                              <w:rPr>
                                <w:rStyle w:val="Zkladntext2Exact0"/>
                              </w:rPr>
                              <w:tab/>
                              <w:t xml:space="preserve">Hana </w:t>
                            </w:r>
                            <w:proofErr w:type="spellStart"/>
                            <w:r>
                              <w:rPr>
                                <w:rStyle w:val="Zkladntext2Exact0"/>
                              </w:rPr>
                              <w:t>Liedermannová</w:t>
                            </w:r>
                            <w:proofErr w:type="spellEnd"/>
                            <w:r>
                              <w:rPr>
                                <w:rStyle w:val="Zkladntext2Exact0"/>
                              </w:rPr>
                              <w:t>,</w:t>
                            </w:r>
                            <w:r w:rsidR="004D1AC0">
                              <w:rPr>
                                <w:rStyle w:val="Zkladntext2Exact0"/>
                              </w:rPr>
                              <w:t xml:space="preserve"> </w:t>
                            </w:r>
                            <w:r>
                              <w:rPr>
                                <w:rStyle w:val="Zkladntext2Exact0"/>
                              </w:rPr>
                              <w:t>Standardní</w:t>
                            </w:r>
                          </w:p>
                          <w:p w14:paraId="30B73B32" w14:textId="4C7672CA" w:rsidR="00EE40A1" w:rsidRDefault="002642C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3648"/>
                              </w:tabs>
                              <w:spacing w:before="0" w:after="0" w:line="374" w:lineRule="exact"/>
                              <w:jc w:val="both"/>
                            </w:pPr>
                            <w:r>
                              <w:rPr>
                                <w:rStyle w:val="Zkladntext2Exact0"/>
                              </w:rPr>
                              <w:t>ve věcech technických:</w:t>
                            </w:r>
                            <w:r>
                              <w:rPr>
                                <w:rStyle w:val="Zkladntext2Exact0"/>
                              </w:rPr>
                              <w:tab/>
                            </w:r>
                            <w:r w:rsidR="00697F59">
                              <w:rPr>
                                <w:rStyle w:val="Zkladntext2Exact0"/>
                              </w:rPr>
                              <w:t>-----</w:t>
                            </w:r>
                            <w:r>
                              <w:rPr>
                                <w:rStyle w:val="Zkladntext2Exact0"/>
                              </w:rPr>
                              <w:t>, Regionální správa Nové Město na Moravě</w:t>
                            </w:r>
                          </w:p>
                          <w:p w14:paraId="0066AF7B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374" w:lineRule="exact"/>
                              <w:ind w:left="3740"/>
                            </w:pPr>
                            <w:r>
                              <w:rPr>
                                <w:rStyle w:val="Zkladntext2Exact0"/>
                              </w:rPr>
                              <w:t>Vratislavovo nám. 118, Nové Město n. M.</w:t>
                            </w:r>
                          </w:p>
                          <w:p w14:paraId="3ED4D2CC" w14:textId="77777777" w:rsidR="00697F59" w:rsidRDefault="002642C1">
                            <w:pPr>
                              <w:pStyle w:val="Zkladntext20"/>
                              <w:shd w:val="clear" w:color="auto" w:fill="auto"/>
                              <w:spacing w:before="0" w:after="56" w:line="269" w:lineRule="exact"/>
                              <w:ind w:left="3740" w:right="122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T </w:t>
                            </w:r>
                            <w:r w:rsidR="00697F59">
                              <w:rPr>
                                <w:rStyle w:val="Zkladntext2Exact0"/>
                              </w:rPr>
                              <w:t xml:space="preserve">----- </w:t>
                            </w:r>
                          </w:p>
                          <w:p w14:paraId="7E66ABA4" w14:textId="594E5118" w:rsidR="00EE40A1" w:rsidRDefault="00E45F72">
                            <w:pPr>
                              <w:pStyle w:val="Zkladntext20"/>
                              <w:shd w:val="clear" w:color="auto" w:fill="auto"/>
                              <w:spacing w:before="0" w:after="56" w:line="269" w:lineRule="exact"/>
                              <w:ind w:left="3740" w:right="1220"/>
                            </w:pPr>
                            <w:r>
                              <w:rPr>
                                <w:rStyle w:val="Zkladntext2Exact0"/>
                              </w:rPr>
                              <w:t xml:space="preserve">    </w:t>
                            </w:r>
                            <w:r w:rsidR="00697F59">
                              <w:rPr>
                                <w:rStyle w:val="Zkladntext2Exact0"/>
                              </w:rPr>
                              <w:t xml:space="preserve">----- </w:t>
                            </w:r>
                          </w:p>
                          <w:p w14:paraId="486EAB9A" w14:textId="77777777" w:rsidR="00E45F72" w:rsidRDefault="002642C1" w:rsidP="00E45F72">
                            <w:pPr>
                              <w:pStyle w:val="Zkladntext20"/>
                              <w:shd w:val="clear" w:color="auto" w:fill="auto"/>
                              <w:spacing w:before="0" w:after="0" w:line="274" w:lineRule="exact"/>
                              <w:ind w:right="206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Bankovní spojení: </w:t>
                            </w:r>
                            <w:r w:rsidR="00697F59">
                              <w:rPr>
                                <w:rStyle w:val="Zkladntext2Exact0"/>
                              </w:rPr>
                              <w:t>------</w:t>
                            </w:r>
                            <w:r>
                              <w:rPr>
                                <w:rStyle w:val="Zkladntext2Exact0"/>
                              </w:rPr>
                              <w:t xml:space="preserve"> </w:t>
                            </w:r>
                          </w:p>
                          <w:p w14:paraId="740AD261" w14:textId="77777777" w:rsidR="00E45F72" w:rsidRDefault="002642C1" w:rsidP="00E45F72">
                            <w:pPr>
                              <w:pStyle w:val="Zkladntext20"/>
                              <w:shd w:val="clear" w:color="auto" w:fill="auto"/>
                              <w:spacing w:before="0" w:after="0" w:line="274" w:lineRule="exact"/>
                              <w:ind w:right="2060"/>
                              <w:rPr>
                                <w:rStyle w:val="Zkladntext2Exact0"/>
                              </w:rPr>
                            </w:pPr>
                            <w:r>
                              <w:rPr>
                                <w:rStyle w:val="Zkladntext2Exact0"/>
                              </w:rPr>
                              <w:t xml:space="preserve">číslo účtu: </w:t>
                            </w:r>
                            <w:r w:rsidR="00697F59">
                              <w:rPr>
                                <w:rStyle w:val="Zkladntext2Exact0"/>
                              </w:rPr>
                              <w:t>------</w:t>
                            </w:r>
                            <w:r>
                              <w:rPr>
                                <w:rStyle w:val="Zkladntext2Exact0"/>
                              </w:rPr>
                              <w:t xml:space="preserve"> </w:t>
                            </w:r>
                          </w:p>
                          <w:p w14:paraId="43D3A7FE" w14:textId="58BA097C" w:rsidR="00EE40A1" w:rsidRDefault="002642C1" w:rsidP="00E45F72">
                            <w:pPr>
                              <w:pStyle w:val="Zkladntext20"/>
                              <w:shd w:val="clear" w:color="auto" w:fill="auto"/>
                              <w:spacing w:before="0" w:after="0" w:line="274" w:lineRule="exact"/>
                              <w:ind w:right="2060"/>
                            </w:pPr>
                            <w:r>
                              <w:rPr>
                                <w:rStyle w:val="Zkladntext2TunExact"/>
                              </w:rPr>
                              <w:t>variabilní symbol:</w:t>
                            </w:r>
                            <w:r w:rsidR="00697F59">
                              <w:rPr>
                                <w:rStyle w:val="Zkladntext2TunExact"/>
                              </w:rPr>
                              <w:t xml:space="preserve"> -----</w:t>
                            </w:r>
                          </w:p>
                          <w:p w14:paraId="29E0956A" w14:textId="28B5DD94" w:rsidR="00EE40A1" w:rsidRDefault="00EE40A1">
                            <w:pPr>
                              <w:pStyle w:val="Nadpis6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  <w:ind w:left="72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E4E5" id="Text Box 11" o:spid="_x0000_s1032" type="#_x0000_t202" style="position:absolute;margin-left:4.1pt;margin-top:373.7pt;width:446.4pt;height:295.6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" filled="f" stroked="f">
                <v:textbox style="mso-fit-shape-to-text:t" inset="0,0,0,0">
                  <w:txbxContent>
                    <w:p w14:paraId="7FAD7373" w14:textId="77777777" w:rsidR="00EE40A1" w:rsidRDefault="002642C1">
                      <w:pPr>
                        <w:pStyle w:val="Zkladntext70"/>
                        <w:shd w:val="clear" w:color="auto" w:fill="auto"/>
                        <w:spacing w:before="0" w:line="220" w:lineRule="exact"/>
                      </w:pPr>
                      <w:r>
                        <w:rPr>
                          <w:rStyle w:val="Zkladntext7Exact0"/>
                          <w:b/>
                          <w:bCs/>
                        </w:rPr>
                        <w:t>Provozovatelem distribuční soustavy (dále jen „Provozovatel DS“)</w:t>
                      </w:r>
                    </w:p>
                    <w:p w14:paraId="3C32F199" w14:textId="77777777" w:rsidR="00EE40A1" w:rsidRDefault="002642C1">
                      <w:pPr>
                        <w:pStyle w:val="Zkladntext70"/>
                        <w:shd w:val="clear" w:color="auto" w:fill="auto"/>
                        <w:spacing w:before="0" w:line="220" w:lineRule="exact"/>
                      </w:pPr>
                      <w:r>
                        <w:rPr>
                          <w:rStyle w:val="Zkladntext7Exact0"/>
                          <w:b/>
                          <w:bCs/>
                        </w:rPr>
                        <w:t>E.ON Distribuce, a.s.</w:t>
                      </w:r>
                    </w:p>
                    <w:p w14:paraId="255CBC5D" w14:textId="77777777" w:rsidR="00697F59" w:rsidRDefault="002642C1" w:rsidP="00697F59">
                      <w:pPr>
                        <w:pStyle w:val="Zkladntext20"/>
                        <w:shd w:val="clear" w:color="auto" w:fill="auto"/>
                        <w:tabs>
                          <w:tab w:val="left" w:pos="2443"/>
                        </w:tabs>
                        <w:spacing w:before="0" w:after="0" w:line="278" w:lineRule="exact"/>
                        <w:ind w:right="216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Sídlo: F. A. Gerstnera 2151/6, 370 49 </w:t>
                      </w:r>
                      <w:r>
                        <w:rPr>
                          <w:rStyle w:val="Zkladntext2Exact1"/>
                        </w:rPr>
                        <w:t xml:space="preserve">České </w:t>
                      </w:r>
                      <w:r>
                        <w:rPr>
                          <w:rStyle w:val="Zkladntext2Exact0"/>
                        </w:rPr>
                        <w:t xml:space="preserve">Budějovice </w:t>
                      </w:r>
                    </w:p>
                    <w:p w14:paraId="096B46F0" w14:textId="25648353" w:rsidR="00EE40A1" w:rsidRDefault="002642C1" w:rsidP="00697F59">
                      <w:pPr>
                        <w:pStyle w:val="Zkladntext20"/>
                        <w:shd w:val="clear" w:color="auto" w:fill="auto"/>
                        <w:tabs>
                          <w:tab w:val="left" w:pos="2443"/>
                        </w:tabs>
                        <w:spacing w:before="0" w:after="0" w:line="278" w:lineRule="exact"/>
                        <w:ind w:right="216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>Zápis v OR: Krajský soud v Českých Budějovicích, oddíl B, vložka 1772 IČ: 28085400</w:t>
                      </w:r>
                      <w:r>
                        <w:rPr>
                          <w:rStyle w:val="Zkladntext2Exact0"/>
                        </w:rPr>
                        <w:tab/>
                        <w:t>DIČ: CZ28085400</w:t>
                      </w:r>
                    </w:p>
                    <w:p w14:paraId="1C0EC618" w14:textId="77777777" w:rsidR="00697F59" w:rsidRDefault="00697F59" w:rsidP="00697F59">
                      <w:pPr>
                        <w:pStyle w:val="Zkladntext20"/>
                        <w:shd w:val="clear" w:color="auto" w:fill="auto"/>
                        <w:tabs>
                          <w:tab w:val="left" w:pos="2443"/>
                        </w:tabs>
                        <w:spacing w:before="0" w:after="0" w:line="278" w:lineRule="exact"/>
                        <w:ind w:right="2160"/>
                      </w:pPr>
                    </w:p>
                    <w:p w14:paraId="738D1C2F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18" w:line="220" w:lineRule="exact"/>
                      </w:pPr>
                      <w:r>
                        <w:rPr>
                          <w:rStyle w:val="Zkladntext2Exact0"/>
                        </w:rPr>
                        <w:t>Zastoupená společností:</w:t>
                      </w:r>
                    </w:p>
                    <w:p w14:paraId="077F1D5B" w14:textId="77777777" w:rsidR="00EE40A1" w:rsidRDefault="002642C1">
                      <w:pPr>
                        <w:pStyle w:val="Zkladntext70"/>
                        <w:shd w:val="clear" w:color="auto" w:fill="auto"/>
                        <w:spacing w:before="0" w:line="220" w:lineRule="exact"/>
                      </w:pPr>
                      <w:r>
                        <w:rPr>
                          <w:rStyle w:val="Zkladntext7Exact0"/>
                          <w:b/>
                          <w:bCs/>
                        </w:rPr>
                        <w:t>E.ON Česká republika, s.r.o.</w:t>
                      </w:r>
                    </w:p>
                    <w:p w14:paraId="0698103A" w14:textId="77777777" w:rsidR="00E45F72" w:rsidRDefault="002642C1" w:rsidP="00697F59">
                      <w:pPr>
                        <w:pStyle w:val="Zkladntext20"/>
                        <w:shd w:val="clear" w:color="auto" w:fill="auto"/>
                        <w:spacing w:before="0" w:after="0" w:line="283" w:lineRule="exact"/>
                        <w:ind w:right="206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>Sídlo: F. A. Gerstnera 2151/6, 370 49 České Buděj</w:t>
                      </w:r>
                      <w:r>
                        <w:rPr>
                          <w:rStyle w:val="Zkladntext2Exact0"/>
                        </w:rPr>
                        <w:t xml:space="preserve">ovice </w:t>
                      </w:r>
                    </w:p>
                    <w:p w14:paraId="7B660E6B" w14:textId="3BC4C3CB" w:rsidR="00697F59" w:rsidRDefault="002642C1" w:rsidP="00697F59">
                      <w:pPr>
                        <w:pStyle w:val="Zkladntext20"/>
                        <w:shd w:val="clear" w:color="auto" w:fill="auto"/>
                        <w:spacing w:before="0" w:after="0" w:line="283" w:lineRule="exact"/>
                        <w:ind w:right="206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Zápis v OR: Krajský soud v Českých Budějovicích, oddíl C, vložka 15066 </w:t>
                      </w:r>
                    </w:p>
                    <w:p w14:paraId="3295DD4A" w14:textId="71B30224" w:rsidR="00EE40A1" w:rsidRDefault="002642C1" w:rsidP="00697F59">
                      <w:pPr>
                        <w:pStyle w:val="Zkladntext20"/>
                        <w:shd w:val="clear" w:color="auto" w:fill="auto"/>
                        <w:spacing w:before="0" w:after="0" w:line="283" w:lineRule="exact"/>
                        <w:ind w:right="2060"/>
                      </w:pPr>
                      <w:r>
                        <w:rPr>
                          <w:rStyle w:val="Zkladntext2Exact0"/>
                        </w:rPr>
                        <w:t>IČ: 25733591 DIČ: CZ25733591</w:t>
                      </w:r>
                    </w:p>
                    <w:p w14:paraId="3A572052" w14:textId="77777777" w:rsidR="00EE40A1" w:rsidRDefault="002642C1">
                      <w:pPr>
                        <w:pStyle w:val="Zkladntext70"/>
                        <w:shd w:val="clear" w:color="auto" w:fill="auto"/>
                        <w:spacing w:before="0" w:line="220" w:lineRule="exact"/>
                      </w:pPr>
                      <w:r>
                        <w:rPr>
                          <w:rStyle w:val="Zkladntext7Exact0"/>
                          <w:b/>
                          <w:bCs/>
                        </w:rPr>
                        <w:t>Zástupce:</w:t>
                      </w:r>
                    </w:p>
                    <w:p w14:paraId="3B7FCBB9" w14:textId="3110965F" w:rsidR="00EE40A1" w:rsidRDefault="002642C1">
                      <w:pPr>
                        <w:pStyle w:val="Zkladntext20"/>
                        <w:shd w:val="clear" w:color="auto" w:fill="auto"/>
                        <w:tabs>
                          <w:tab w:val="left" w:pos="3643"/>
                        </w:tabs>
                        <w:spacing w:before="0" w:after="0" w:line="374" w:lineRule="exact"/>
                        <w:jc w:val="both"/>
                      </w:pPr>
                      <w:r>
                        <w:rPr>
                          <w:rStyle w:val="Zkladntext2Exact0"/>
                        </w:rPr>
                        <w:t>ve věcech smluvních:</w:t>
                      </w:r>
                      <w:r>
                        <w:rPr>
                          <w:rStyle w:val="Zkladntext2Exact0"/>
                        </w:rPr>
                        <w:tab/>
                        <w:t>Hana Liedermannová,</w:t>
                      </w:r>
                      <w:r w:rsidR="004D1AC0">
                        <w:rPr>
                          <w:rStyle w:val="Zkladntext2Exact0"/>
                        </w:rPr>
                        <w:t xml:space="preserve"> </w:t>
                      </w:r>
                      <w:r>
                        <w:rPr>
                          <w:rStyle w:val="Zkladntext2Exact0"/>
                        </w:rPr>
                        <w:t>Standardní</w:t>
                      </w:r>
                    </w:p>
                    <w:p w14:paraId="30B73B32" w14:textId="4C7672CA" w:rsidR="00EE40A1" w:rsidRDefault="002642C1">
                      <w:pPr>
                        <w:pStyle w:val="Zkladntext20"/>
                        <w:shd w:val="clear" w:color="auto" w:fill="auto"/>
                        <w:tabs>
                          <w:tab w:val="left" w:pos="3648"/>
                        </w:tabs>
                        <w:spacing w:before="0" w:after="0" w:line="374" w:lineRule="exact"/>
                        <w:jc w:val="both"/>
                      </w:pPr>
                      <w:r>
                        <w:rPr>
                          <w:rStyle w:val="Zkladntext2Exact0"/>
                        </w:rPr>
                        <w:t>ve věcech technických:</w:t>
                      </w:r>
                      <w:r>
                        <w:rPr>
                          <w:rStyle w:val="Zkladntext2Exact0"/>
                        </w:rPr>
                        <w:tab/>
                      </w:r>
                      <w:r w:rsidR="00697F59">
                        <w:rPr>
                          <w:rStyle w:val="Zkladntext2Exact0"/>
                        </w:rPr>
                        <w:t>-----</w:t>
                      </w:r>
                      <w:r>
                        <w:rPr>
                          <w:rStyle w:val="Zkladntext2Exact0"/>
                        </w:rPr>
                        <w:t>, Regionální správa Nové Město na Moravě</w:t>
                      </w:r>
                    </w:p>
                    <w:p w14:paraId="0066AF7B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374" w:lineRule="exact"/>
                        <w:ind w:left="3740"/>
                      </w:pPr>
                      <w:r>
                        <w:rPr>
                          <w:rStyle w:val="Zkladntext2Exact0"/>
                        </w:rPr>
                        <w:t>Vratislavovo nám. 118, Nové Město n. M.</w:t>
                      </w:r>
                    </w:p>
                    <w:p w14:paraId="3ED4D2CC" w14:textId="77777777" w:rsidR="00697F59" w:rsidRDefault="002642C1">
                      <w:pPr>
                        <w:pStyle w:val="Zkladntext20"/>
                        <w:shd w:val="clear" w:color="auto" w:fill="auto"/>
                        <w:spacing w:before="0" w:after="56" w:line="269" w:lineRule="exact"/>
                        <w:ind w:left="3740" w:right="122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T </w:t>
                      </w:r>
                      <w:r w:rsidR="00697F59">
                        <w:rPr>
                          <w:rStyle w:val="Zkladntext2Exact0"/>
                        </w:rPr>
                        <w:t xml:space="preserve">----- </w:t>
                      </w:r>
                    </w:p>
                    <w:p w14:paraId="7E66ABA4" w14:textId="594E5118" w:rsidR="00EE40A1" w:rsidRDefault="00E45F72">
                      <w:pPr>
                        <w:pStyle w:val="Zkladntext20"/>
                        <w:shd w:val="clear" w:color="auto" w:fill="auto"/>
                        <w:spacing w:before="0" w:after="56" w:line="269" w:lineRule="exact"/>
                        <w:ind w:left="3740" w:right="1220"/>
                      </w:pPr>
                      <w:r>
                        <w:rPr>
                          <w:rStyle w:val="Zkladntext2Exact0"/>
                        </w:rPr>
                        <w:t xml:space="preserve">    </w:t>
                      </w:r>
                      <w:r w:rsidR="00697F59">
                        <w:rPr>
                          <w:rStyle w:val="Zkladntext2Exact0"/>
                        </w:rPr>
                        <w:t xml:space="preserve">----- </w:t>
                      </w:r>
                    </w:p>
                    <w:p w14:paraId="486EAB9A" w14:textId="77777777" w:rsidR="00E45F72" w:rsidRDefault="002642C1" w:rsidP="00E45F72">
                      <w:pPr>
                        <w:pStyle w:val="Zkladntext20"/>
                        <w:shd w:val="clear" w:color="auto" w:fill="auto"/>
                        <w:spacing w:before="0" w:after="0" w:line="274" w:lineRule="exact"/>
                        <w:ind w:right="206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Bankovní spojení: </w:t>
                      </w:r>
                      <w:r w:rsidR="00697F59">
                        <w:rPr>
                          <w:rStyle w:val="Zkladntext2Exact0"/>
                        </w:rPr>
                        <w:t>------</w:t>
                      </w:r>
                      <w:r>
                        <w:rPr>
                          <w:rStyle w:val="Zkladntext2Exact0"/>
                        </w:rPr>
                        <w:t xml:space="preserve"> </w:t>
                      </w:r>
                    </w:p>
                    <w:p w14:paraId="740AD261" w14:textId="77777777" w:rsidR="00E45F72" w:rsidRDefault="002642C1" w:rsidP="00E45F72">
                      <w:pPr>
                        <w:pStyle w:val="Zkladntext20"/>
                        <w:shd w:val="clear" w:color="auto" w:fill="auto"/>
                        <w:spacing w:before="0" w:after="0" w:line="274" w:lineRule="exact"/>
                        <w:ind w:right="2060"/>
                        <w:rPr>
                          <w:rStyle w:val="Zkladntext2Exact0"/>
                        </w:rPr>
                      </w:pPr>
                      <w:r>
                        <w:rPr>
                          <w:rStyle w:val="Zkladntext2Exact0"/>
                        </w:rPr>
                        <w:t xml:space="preserve">číslo účtu: </w:t>
                      </w:r>
                      <w:r w:rsidR="00697F59">
                        <w:rPr>
                          <w:rStyle w:val="Zkladntext2Exact0"/>
                        </w:rPr>
                        <w:t>------</w:t>
                      </w:r>
                      <w:r>
                        <w:rPr>
                          <w:rStyle w:val="Zkladntext2Exact0"/>
                        </w:rPr>
                        <w:t xml:space="preserve"> </w:t>
                      </w:r>
                    </w:p>
                    <w:p w14:paraId="43D3A7FE" w14:textId="58BA097C" w:rsidR="00EE40A1" w:rsidRDefault="002642C1" w:rsidP="00E45F72">
                      <w:pPr>
                        <w:pStyle w:val="Zkladntext20"/>
                        <w:shd w:val="clear" w:color="auto" w:fill="auto"/>
                        <w:spacing w:before="0" w:after="0" w:line="274" w:lineRule="exact"/>
                        <w:ind w:right="2060"/>
                      </w:pPr>
                      <w:r>
                        <w:rPr>
                          <w:rStyle w:val="Zkladntext2TunExact"/>
                        </w:rPr>
                        <w:t>variabilní symbol:</w:t>
                      </w:r>
                      <w:r w:rsidR="00697F59">
                        <w:rPr>
                          <w:rStyle w:val="Zkladntext2TunExact"/>
                        </w:rPr>
                        <w:t xml:space="preserve"> -----</w:t>
                      </w:r>
                    </w:p>
                    <w:p w14:paraId="29E0956A" w14:textId="28B5DD94" w:rsidR="00EE40A1" w:rsidRDefault="00EE40A1">
                      <w:pPr>
                        <w:pStyle w:val="Nadpis6"/>
                        <w:keepNext/>
                        <w:keepLines/>
                        <w:shd w:val="clear" w:color="auto" w:fill="auto"/>
                        <w:spacing w:before="0" w:line="240" w:lineRule="exact"/>
                        <w:ind w:left="72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651584" behindDoc="1" locked="0" layoutInCell="1" allowOverlap="1" wp14:anchorId="143C75CF" wp14:editId="0E02592F">
            <wp:simplePos x="0" y="0"/>
            <wp:positionH relativeFrom="margin">
              <wp:posOffset>5382895</wp:posOffset>
            </wp:positionH>
            <wp:positionV relativeFrom="paragraph">
              <wp:posOffset>8208010</wp:posOffset>
            </wp:positionV>
            <wp:extent cx="280670" cy="52451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5F1" w14:textId="77777777" w:rsidR="00EE40A1" w:rsidRDefault="00EE40A1">
      <w:pPr>
        <w:spacing w:line="360" w:lineRule="exact"/>
      </w:pPr>
    </w:p>
    <w:p w14:paraId="3109358A" w14:textId="77777777" w:rsidR="00EE40A1" w:rsidRDefault="00EE40A1">
      <w:pPr>
        <w:spacing w:line="360" w:lineRule="exact"/>
      </w:pPr>
    </w:p>
    <w:p w14:paraId="4957B3B1" w14:textId="77777777" w:rsidR="00EE40A1" w:rsidRDefault="00EE40A1">
      <w:pPr>
        <w:spacing w:line="360" w:lineRule="exact"/>
      </w:pPr>
    </w:p>
    <w:p w14:paraId="44956EDC" w14:textId="77777777" w:rsidR="00EE40A1" w:rsidRDefault="00EE40A1">
      <w:pPr>
        <w:spacing w:line="360" w:lineRule="exact"/>
      </w:pPr>
    </w:p>
    <w:p w14:paraId="33CAB46E" w14:textId="77777777" w:rsidR="00EE40A1" w:rsidRDefault="00EE40A1">
      <w:pPr>
        <w:spacing w:line="360" w:lineRule="exact"/>
      </w:pPr>
    </w:p>
    <w:p w14:paraId="0278B6E2" w14:textId="77777777" w:rsidR="00EE40A1" w:rsidRDefault="00EE40A1">
      <w:pPr>
        <w:spacing w:line="360" w:lineRule="exact"/>
      </w:pPr>
    </w:p>
    <w:p w14:paraId="6C0CA430" w14:textId="77777777" w:rsidR="00EE40A1" w:rsidRDefault="00EE40A1">
      <w:pPr>
        <w:spacing w:line="360" w:lineRule="exact"/>
      </w:pPr>
    </w:p>
    <w:p w14:paraId="3C03A619" w14:textId="77777777" w:rsidR="00EE40A1" w:rsidRDefault="00EE40A1">
      <w:pPr>
        <w:spacing w:line="360" w:lineRule="exact"/>
      </w:pPr>
    </w:p>
    <w:p w14:paraId="7307E3C5" w14:textId="77777777" w:rsidR="00EE40A1" w:rsidRDefault="00EE40A1">
      <w:pPr>
        <w:spacing w:line="360" w:lineRule="exact"/>
      </w:pPr>
    </w:p>
    <w:p w14:paraId="10BA02D7" w14:textId="77777777" w:rsidR="00EE40A1" w:rsidRDefault="00EE40A1">
      <w:pPr>
        <w:spacing w:line="360" w:lineRule="exact"/>
      </w:pPr>
    </w:p>
    <w:p w14:paraId="4B0BB8C3" w14:textId="77777777" w:rsidR="00EE40A1" w:rsidRDefault="00EE40A1">
      <w:pPr>
        <w:spacing w:line="360" w:lineRule="exact"/>
      </w:pPr>
    </w:p>
    <w:p w14:paraId="1BBBF5B2" w14:textId="77777777" w:rsidR="00EE40A1" w:rsidRDefault="00EE40A1">
      <w:pPr>
        <w:spacing w:line="360" w:lineRule="exact"/>
      </w:pPr>
    </w:p>
    <w:p w14:paraId="14CD73E0" w14:textId="77777777" w:rsidR="00EE40A1" w:rsidRDefault="00EE40A1">
      <w:pPr>
        <w:spacing w:line="360" w:lineRule="exact"/>
      </w:pPr>
    </w:p>
    <w:p w14:paraId="28E3136C" w14:textId="77777777" w:rsidR="00EE40A1" w:rsidRDefault="00EE40A1">
      <w:pPr>
        <w:spacing w:line="360" w:lineRule="exact"/>
      </w:pPr>
    </w:p>
    <w:p w14:paraId="2A6CCECF" w14:textId="054FA312" w:rsidR="00EE40A1" w:rsidRDefault="00EE40A1">
      <w:pPr>
        <w:spacing w:line="360" w:lineRule="exact"/>
      </w:pPr>
    </w:p>
    <w:p w14:paraId="2B4693FF" w14:textId="77777777" w:rsidR="00EE40A1" w:rsidRDefault="00EE40A1">
      <w:pPr>
        <w:spacing w:line="360" w:lineRule="exact"/>
      </w:pPr>
    </w:p>
    <w:p w14:paraId="4DA86B56" w14:textId="77777777" w:rsidR="00EE40A1" w:rsidRDefault="00EE40A1">
      <w:pPr>
        <w:spacing w:line="360" w:lineRule="exact"/>
      </w:pPr>
    </w:p>
    <w:p w14:paraId="512AA9F1" w14:textId="77777777" w:rsidR="00EE40A1" w:rsidRDefault="00EE40A1">
      <w:pPr>
        <w:spacing w:line="360" w:lineRule="exact"/>
      </w:pPr>
    </w:p>
    <w:p w14:paraId="6CC66B60" w14:textId="77777777" w:rsidR="00EE40A1" w:rsidRDefault="00EE40A1">
      <w:pPr>
        <w:spacing w:line="360" w:lineRule="exact"/>
      </w:pPr>
    </w:p>
    <w:p w14:paraId="13122023" w14:textId="77777777" w:rsidR="00EE40A1" w:rsidRDefault="00EE40A1">
      <w:pPr>
        <w:spacing w:line="360" w:lineRule="exact"/>
      </w:pPr>
    </w:p>
    <w:p w14:paraId="3967A5AC" w14:textId="77777777" w:rsidR="00EE40A1" w:rsidRDefault="00EE40A1">
      <w:pPr>
        <w:spacing w:line="360" w:lineRule="exact"/>
      </w:pPr>
    </w:p>
    <w:p w14:paraId="584B91D9" w14:textId="77777777" w:rsidR="00EE40A1" w:rsidRDefault="00EE40A1">
      <w:pPr>
        <w:spacing w:line="360" w:lineRule="exact"/>
      </w:pPr>
    </w:p>
    <w:p w14:paraId="66270DEB" w14:textId="77777777" w:rsidR="00EE40A1" w:rsidRDefault="00EE40A1">
      <w:pPr>
        <w:spacing w:line="360" w:lineRule="exact"/>
      </w:pPr>
    </w:p>
    <w:p w14:paraId="034DD348" w14:textId="77777777" w:rsidR="00EE40A1" w:rsidRDefault="00EE40A1">
      <w:pPr>
        <w:spacing w:line="360" w:lineRule="exact"/>
      </w:pPr>
    </w:p>
    <w:p w14:paraId="5BAF1BA4" w14:textId="77777777" w:rsidR="00EE40A1" w:rsidRDefault="00EE40A1">
      <w:pPr>
        <w:spacing w:line="360" w:lineRule="exact"/>
      </w:pPr>
    </w:p>
    <w:p w14:paraId="67C43C0B" w14:textId="77777777" w:rsidR="00EE40A1" w:rsidRDefault="00EE40A1">
      <w:pPr>
        <w:spacing w:line="360" w:lineRule="exact"/>
      </w:pPr>
    </w:p>
    <w:p w14:paraId="6E405E31" w14:textId="77777777" w:rsidR="00EE40A1" w:rsidRDefault="00EE40A1">
      <w:pPr>
        <w:spacing w:line="360" w:lineRule="exact"/>
      </w:pPr>
    </w:p>
    <w:p w14:paraId="366A62BB" w14:textId="77777777" w:rsidR="00EE40A1" w:rsidRDefault="00EE40A1">
      <w:pPr>
        <w:spacing w:line="360" w:lineRule="exact"/>
      </w:pPr>
    </w:p>
    <w:p w14:paraId="2A5A6D30" w14:textId="0F1D5FF8" w:rsidR="00EE40A1" w:rsidRDefault="004D1AC0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79C4F6C9" wp14:editId="6AFD366A">
                <wp:simplePos x="0" y="0"/>
                <wp:positionH relativeFrom="margin">
                  <wp:posOffset>4294505</wp:posOffset>
                </wp:positionH>
                <wp:positionV relativeFrom="paragraph">
                  <wp:posOffset>159385</wp:posOffset>
                </wp:positionV>
                <wp:extent cx="664210" cy="139700"/>
                <wp:effectExtent l="1905" t="1270" r="635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B136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>připoj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F6C9" id="Text Box 12" o:spid="_x0000_s1033" type="#_x0000_t202" style="position:absolute;margin-left:338.15pt;margin-top:12.55pt;width:52.3pt;height:11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" filled="f" stroked="f">
                <v:textbox style="mso-fit-shape-to-text:t" inset="0,0,0,0">
                  <w:txbxContent>
                    <w:p w14:paraId="0FFCB136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Zkladntext2Exact0"/>
                        </w:rPr>
                        <w:t>připoj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B8853" w14:textId="77777777" w:rsidR="00EE40A1" w:rsidRDefault="00EE40A1">
      <w:pPr>
        <w:spacing w:line="360" w:lineRule="exact"/>
      </w:pPr>
    </w:p>
    <w:p w14:paraId="3D49D9B4" w14:textId="77777777" w:rsidR="00EE40A1" w:rsidRDefault="00EE40A1">
      <w:pPr>
        <w:spacing w:line="360" w:lineRule="exact"/>
      </w:pPr>
    </w:p>
    <w:p w14:paraId="5531AA67" w14:textId="77777777" w:rsidR="00EE40A1" w:rsidRDefault="00EE40A1">
      <w:pPr>
        <w:spacing w:line="360" w:lineRule="exact"/>
      </w:pPr>
    </w:p>
    <w:p w14:paraId="6D630D5A" w14:textId="77777777" w:rsidR="00EE40A1" w:rsidRDefault="00EE40A1">
      <w:pPr>
        <w:spacing w:line="360" w:lineRule="exact"/>
      </w:pPr>
    </w:p>
    <w:p w14:paraId="0C043108" w14:textId="77777777" w:rsidR="00EE40A1" w:rsidRDefault="00EE40A1">
      <w:pPr>
        <w:spacing w:line="360" w:lineRule="exact"/>
      </w:pPr>
    </w:p>
    <w:p w14:paraId="17D9B2C9" w14:textId="77777777" w:rsidR="00EE40A1" w:rsidRDefault="00EE40A1">
      <w:pPr>
        <w:spacing w:line="688" w:lineRule="exact"/>
      </w:pPr>
    </w:p>
    <w:p w14:paraId="15AC8950" w14:textId="77777777" w:rsidR="00EE40A1" w:rsidRDefault="00EE40A1">
      <w:pPr>
        <w:rPr>
          <w:sz w:val="2"/>
          <w:szCs w:val="2"/>
        </w:rPr>
        <w:sectPr w:rsidR="00EE40A1">
          <w:type w:val="continuous"/>
          <w:pgSz w:w="11962" w:h="14995"/>
          <w:pgMar w:top="426" w:right="687" w:bottom="426" w:left="1685" w:header="0" w:footer="3" w:gutter="0"/>
          <w:cols w:space="720"/>
          <w:noEndnote/>
          <w:docGrid w:linePitch="360"/>
        </w:sectPr>
      </w:pPr>
    </w:p>
    <w:p w14:paraId="171C6FB2" w14:textId="355B46C0" w:rsidR="00EE40A1" w:rsidRPr="00697F59" w:rsidRDefault="00697F59">
      <w:pPr>
        <w:pStyle w:val="Nadpis10"/>
        <w:keepNext/>
        <w:keepLines/>
        <w:shd w:val="clear" w:color="auto" w:fill="auto"/>
        <w:spacing w:after="475" w:line="860" w:lineRule="exact"/>
        <w:rPr>
          <w:sz w:val="48"/>
          <w:szCs w:val="48"/>
        </w:rPr>
      </w:pPr>
      <w:bookmarkStart w:id="2" w:name="bookmark5"/>
      <w:r>
        <w:rPr>
          <w:rStyle w:val="Nadpis11"/>
          <w:b/>
          <w:bCs/>
          <w:i/>
          <w:iCs/>
          <w:sz w:val="48"/>
          <w:szCs w:val="48"/>
        </w:rPr>
        <w:lastRenderedPageBreak/>
        <w:t>e</w:t>
      </w:r>
      <w:r w:rsidR="002642C1" w:rsidRPr="00697F59">
        <w:rPr>
          <w:rStyle w:val="Nadpis11"/>
          <w:b/>
          <w:bCs/>
          <w:i/>
          <w:iCs/>
          <w:sz w:val="48"/>
          <w:szCs w:val="48"/>
        </w:rPr>
        <w:t>on</w:t>
      </w:r>
      <w:bookmarkEnd w:id="2"/>
    </w:p>
    <w:p w14:paraId="38F5CAE5" w14:textId="77777777" w:rsidR="00EE40A1" w:rsidRDefault="002642C1">
      <w:pPr>
        <w:pStyle w:val="Zkladntext70"/>
        <w:shd w:val="clear" w:color="auto" w:fill="auto"/>
        <w:spacing w:before="0" w:line="220" w:lineRule="exact"/>
        <w:ind w:left="480"/>
        <w:jc w:val="both"/>
      </w:pPr>
      <w:r>
        <w:rPr>
          <w:rStyle w:val="Zkladntext71"/>
          <w:b/>
          <w:bCs/>
        </w:rPr>
        <w:t>I. Předmět dodatku</w:t>
      </w:r>
    </w:p>
    <w:p w14:paraId="487574C1" w14:textId="77777777" w:rsidR="00EE40A1" w:rsidRDefault="002642C1">
      <w:pPr>
        <w:pStyle w:val="Zkladntext20"/>
        <w:shd w:val="clear" w:color="auto" w:fill="auto"/>
        <w:spacing w:before="0" w:after="0" w:line="346" w:lineRule="exact"/>
        <w:ind w:left="480"/>
      </w:pPr>
      <w:r>
        <w:rPr>
          <w:rStyle w:val="Zkladntext21"/>
        </w:rPr>
        <w:t xml:space="preserve">Smluvní strany se dohodly na následujících změnách původní Smlouvy o připojení k distribuční soustavě č. 12134368 (dále jen </w:t>
      </w:r>
      <w:proofErr w:type="gramStart"/>
      <w:r>
        <w:rPr>
          <w:rStyle w:val="Zkladntext21"/>
        </w:rPr>
        <w:t>Smlouva )</w:t>
      </w:r>
      <w:proofErr w:type="gramEnd"/>
      <w:r>
        <w:rPr>
          <w:rStyle w:val="Zkladntext21"/>
        </w:rPr>
        <w:t>.</w:t>
      </w:r>
    </w:p>
    <w:p w14:paraId="5D0CE77A" w14:textId="77777777" w:rsidR="00EE40A1" w:rsidRDefault="002642C1">
      <w:pPr>
        <w:pStyle w:val="Obsah0"/>
        <w:shd w:val="clear" w:color="auto" w:fill="auto"/>
        <w:tabs>
          <w:tab w:val="left" w:pos="4901"/>
        </w:tabs>
        <w:ind w:left="4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Obsah1"/>
        </w:rPr>
        <w:t>Způsob připojení k distribuční soustavě</w:t>
      </w:r>
      <w:r>
        <w:rPr>
          <w:rStyle w:val="Obsah1"/>
        </w:rPr>
        <w:tab/>
        <w:t>^</w:t>
      </w:r>
    </w:p>
    <w:p w14:paraId="53192B94" w14:textId="6ED10759" w:rsidR="00EE40A1" w:rsidRDefault="002642C1">
      <w:pPr>
        <w:pStyle w:val="Obsah0"/>
        <w:shd w:val="clear" w:color="auto" w:fill="auto"/>
        <w:tabs>
          <w:tab w:val="left" w:pos="7920"/>
          <w:tab w:val="left" w:pos="8815"/>
        </w:tabs>
        <w:ind w:left="480"/>
      </w:pPr>
      <w:r>
        <w:rPr>
          <w:rStyle w:val="Obsah1"/>
        </w:rPr>
        <w:t>a</w:t>
      </w:r>
      <w:r w:rsidR="00E45F72">
        <w:rPr>
          <w:rStyle w:val="Obsah1"/>
        </w:rPr>
        <w:t>)</w:t>
      </w:r>
      <w:r>
        <w:rPr>
          <w:rStyle w:val="Obsah1"/>
        </w:rPr>
        <w:t xml:space="preserve"> Místo </w:t>
      </w:r>
      <w:r w:rsidR="004D1AC0">
        <w:rPr>
          <w:rStyle w:val="Obsah1"/>
        </w:rPr>
        <w:t>p</w:t>
      </w:r>
      <w:r>
        <w:rPr>
          <w:rStyle w:val="Obsah1"/>
        </w:rPr>
        <w:t>ři</w:t>
      </w:r>
      <w:r w:rsidR="004D1AC0">
        <w:rPr>
          <w:rStyle w:val="Obsah1"/>
        </w:rPr>
        <w:t>p</w:t>
      </w:r>
      <w:r>
        <w:rPr>
          <w:rStyle w:val="Obsah1"/>
        </w:rPr>
        <w:t>o</w:t>
      </w:r>
      <w:r w:rsidR="004D1AC0">
        <w:rPr>
          <w:rStyle w:val="Obsah1"/>
        </w:rPr>
        <w:t>j</w:t>
      </w:r>
      <w:r>
        <w:rPr>
          <w:rStyle w:val="Obsah1"/>
        </w:rPr>
        <w:t>ení zařízeni k distribuční soustavě.</w:t>
      </w:r>
      <w:r>
        <w:rPr>
          <w:rStyle w:val="Obsah1"/>
        </w:rPr>
        <w:tab/>
        <w:t>.</w:t>
      </w:r>
      <w:r>
        <w:rPr>
          <w:rStyle w:val="Obsah1"/>
        </w:rPr>
        <w:tab/>
      </w:r>
    </w:p>
    <w:p w14:paraId="07A9BB10" w14:textId="6413E308" w:rsidR="00EE40A1" w:rsidRDefault="002642C1" w:rsidP="006A2E08">
      <w:pPr>
        <w:pStyle w:val="Obsah0"/>
        <w:shd w:val="clear" w:color="auto" w:fill="auto"/>
        <w:ind w:left="480"/>
        <w:jc w:val="left"/>
      </w:pPr>
      <w:r>
        <w:rPr>
          <w:rStyle w:val="Obsah1"/>
        </w:rPr>
        <w:t>Místěni připojeni bude venkovní vedení 22 kV odbočka od linky VN92 p</w:t>
      </w:r>
      <w:r w:rsidR="00E45F72">
        <w:rPr>
          <w:rStyle w:val="Obsah1"/>
        </w:rPr>
        <w:t>ří</w:t>
      </w:r>
      <w:r>
        <w:rPr>
          <w:rStyle w:val="Obsah1"/>
        </w:rPr>
        <w:t>pojka k</w:t>
      </w:r>
      <w:r w:rsidR="00E45F72">
        <w:rPr>
          <w:rStyle w:val="Obsah1"/>
        </w:rPr>
        <w:t xml:space="preserve"> </w:t>
      </w:r>
      <w:r>
        <w:rPr>
          <w:rStyle w:val="Obsah1"/>
        </w:rPr>
        <w:t>trafosta</w:t>
      </w:r>
      <w:r w:rsidR="00E45F72">
        <w:rPr>
          <w:rStyle w:val="Obsah1"/>
        </w:rPr>
        <w:t>ni</w:t>
      </w:r>
      <w:r>
        <w:rPr>
          <w:rStyle w:val="Obsah1"/>
        </w:rPr>
        <w:t>c</w:t>
      </w:r>
      <w:r w:rsidR="00E45F72">
        <w:rPr>
          <w:rStyle w:val="Obsah1"/>
        </w:rPr>
        <w:t>i</w:t>
      </w:r>
      <w:r>
        <w:rPr>
          <w:rStyle w:val="Obsah1"/>
        </w:rPr>
        <w:t>, Křižanov Zámek. Vedení 22 kV je v základním řazení napajene z transformovny 110/22 k</w:t>
      </w:r>
      <w:r w:rsidR="00E45F72">
        <w:rPr>
          <w:rStyle w:val="Obsah1"/>
        </w:rPr>
        <w:t>V</w:t>
      </w:r>
    </w:p>
    <w:p w14:paraId="157A16AD" w14:textId="77777777" w:rsidR="00EE40A1" w:rsidRDefault="002642C1" w:rsidP="006A2E08">
      <w:pPr>
        <w:pStyle w:val="Obsah0"/>
        <w:shd w:val="clear" w:color="auto" w:fill="auto"/>
        <w:spacing w:line="220" w:lineRule="exact"/>
        <w:ind w:left="480"/>
      </w:pPr>
      <w:r>
        <w:rPr>
          <w:rStyle w:val="Obsah1"/>
        </w:rPr>
        <w:t>Velké Meziříčí.</w:t>
      </w:r>
    </w:p>
    <w:p w14:paraId="07C4B7BA" w14:textId="77777777" w:rsidR="00EE40A1" w:rsidRDefault="002642C1">
      <w:pPr>
        <w:pStyle w:val="Obsah20"/>
        <w:shd w:val="clear" w:color="auto" w:fill="auto"/>
        <w:tabs>
          <w:tab w:val="left" w:pos="7037"/>
        </w:tabs>
        <w:spacing w:line="220" w:lineRule="exact"/>
        <w:ind w:left="480"/>
      </w:pPr>
      <w:r>
        <w:rPr>
          <w:rStyle w:val="Obsah21"/>
        </w:rPr>
        <w:t>b) Stručný popis způsobu připojení:</w:t>
      </w:r>
      <w:r>
        <w:rPr>
          <w:rStyle w:val="Obsah21"/>
        </w:rPr>
        <w:tab/>
        <w:t>.</w:t>
      </w:r>
    </w:p>
    <w:p w14:paraId="20C91BFC" w14:textId="09A02939" w:rsidR="00EE40A1" w:rsidRDefault="002642C1" w:rsidP="006A2E08">
      <w:pPr>
        <w:pStyle w:val="Obsah0"/>
        <w:shd w:val="clear" w:color="auto" w:fill="auto"/>
        <w:spacing w:line="220" w:lineRule="exact"/>
        <w:ind w:left="480"/>
        <w:rPr>
          <w:rStyle w:val="Obsah1"/>
        </w:rPr>
      </w:pPr>
      <w:r>
        <w:rPr>
          <w:rStyle w:val="Obsah1"/>
        </w:rPr>
        <w:t>Zařízení Žadatele bude připojeno po úpravě a rozš</w:t>
      </w:r>
      <w:r w:rsidR="00E45F72">
        <w:rPr>
          <w:rStyle w:val="Obsah1"/>
        </w:rPr>
        <w:t>íř</w:t>
      </w:r>
      <w:r>
        <w:rPr>
          <w:rStyle w:val="Obsah1"/>
        </w:rPr>
        <w:t>e</w:t>
      </w:r>
      <w:r w:rsidR="00E45F72">
        <w:rPr>
          <w:rStyle w:val="Obsah1"/>
        </w:rPr>
        <w:t>ní</w:t>
      </w:r>
      <w:r>
        <w:rPr>
          <w:rStyle w:val="Obsah1"/>
        </w:rPr>
        <w:t xml:space="preserve"> distribuční soustavy.</w:t>
      </w:r>
    </w:p>
    <w:p w14:paraId="605A146C" w14:textId="1037E9CB" w:rsidR="00E45F72" w:rsidRDefault="00E45F72" w:rsidP="006A2E08">
      <w:pPr>
        <w:pStyle w:val="Obsah0"/>
        <w:shd w:val="clear" w:color="auto" w:fill="auto"/>
        <w:spacing w:line="220" w:lineRule="exact"/>
        <w:ind w:left="480"/>
      </w:pPr>
      <w:r>
        <w:rPr>
          <w:rStyle w:val="Obsah1"/>
        </w:rPr>
        <w:t>c) hranic vlastnictví:</w:t>
      </w:r>
    </w:p>
    <w:p w14:paraId="5E435BFA" w14:textId="226DE87A" w:rsidR="00EE40A1" w:rsidRDefault="002642C1">
      <w:pPr>
        <w:pStyle w:val="Obsah0"/>
        <w:shd w:val="clear" w:color="auto" w:fill="auto"/>
        <w:tabs>
          <w:tab w:val="left" w:pos="8527"/>
        </w:tabs>
        <w:spacing w:line="264" w:lineRule="exact"/>
        <w:ind w:left="480"/>
        <w:jc w:val="left"/>
      </w:pPr>
      <w:r>
        <w:rPr>
          <w:rStyle w:val="Obsah1"/>
        </w:rPr>
        <w:t>Zařízen</w:t>
      </w:r>
      <w:r w:rsidR="00E45F72">
        <w:rPr>
          <w:rStyle w:val="Obsah1"/>
        </w:rPr>
        <w:t>í Pr</w:t>
      </w:r>
      <w:r>
        <w:rPr>
          <w:rStyle w:val="Obsah1"/>
        </w:rPr>
        <w:t>o</w:t>
      </w:r>
      <w:r w:rsidR="00E45F72">
        <w:rPr>
          <w:rStyle w:val="Obsah1"/>
        </w:rPr>
        <w:t>v</w:t>
      </w:r>
      <w:r>
        <w:rPr>
          <w:rStyle w:val="Obsah1"/>
        </w:rPr>
        <w:t>o</w:t>
      </w:r>
      <w:r w:rsidR="00E45F72">
        <w:rPr>
          <w:rStyle w:val="Obsah1"/>
        </w:rPr>
        <w:t>zo</w:t>
      </w:r>
      <w:r>
        <w:rPr>
          <w:rStyle w:val="Obsah1"/>
        </w:rPr>
        <w:t xml:space="preserve">vatele DS bude končit na podpěrném bodě </w:t>
      </w:r>
      <w:r w:rsidR="00E45F72">
        <w:rPr>
          <w:rStyle w:val="Obsah1"/>
        </w:rPr>
        <w:t>č</w:t>
      </w:r>
      <w:r>
        <w:rPr>
          <w:rStyle w:val="Obsah1"/>
        </w:rPr>
        <w:t xml:space="preserve">.3 Provozovatele DS v místě </w:t>
      </w:r>
      <w:r w:rsidR="00E45F72">
        <w:rPr>
          <w:rStyle w:val="Obsah1"/>
        </w:rPr>
        <w:t>p</w:t>
      </w:r>
      <w:r>
        <w:rPr>
          <w:rStyle w:val="Obsah1"/>
        </w:rPr>
        <w:t>ři</w:t>
      </w:r>
      <w:r w:rsidR="00E45F72">
        <w:rPr>
          <w:rStyle w:val="Obsah1"/>
        </w:rPr>
        <w:t>p</w:t>
      </w:r>
      <w:r>
        <w:rPr>
          <w:rStyle w:val="Obsah1"/>
        </w:rPr>
        <w:t>o</w:t>
      </w:r>
      <w:r w:rsidR="00E45F72">
        <w:rPr>
          <w:rStyle w:val="Obsah1"/>
        </w:rPr>
        <w:t>j</w:t>
      </w:r>
      <w:r>
        <w:rPr>
          <w:rStyle w:val="Obsah1"/>
        </w:rPr>
        <w:t>ení přívodního VN kabelu Žadatele ke svorkám svislého úsekového odpínače</w:t>
      </w:r>
    </w:p>
    <w:p w14:paraId="592C5FF5" w14:textId="77777777" w:rsidR="00EE40A1" w:rsidRDefault="002642C1">
      <w:pPr>
        <w:pStyle w:val="Obsah0"/>
        <w:shd w:val="clear" w:color="auto" w:fill="auto"/>
        <w:spacing w:line="264" w:lineRule="exact"/>
        <w:ind w:left="480"/>
      </w:pPr>
      <w:r>
        <w:rPr>
          <w:rStyle w:val="Obsah1"/>
        </w:rPr>
        <w:t>Provozovatele DS. Na těchto svorkách bude docházet k přechodu elektřiny mezi zařízením</w:t>
      </w:r>
    </w:p>
    <w:p w14:paraId="166A278D" w14:textId="71768967" w:rsidR="00EE40A1" w:rsidRDefault="002642C1">
      <w:pPr>
        <w:pStyle w:val="Obsah0"/>
        <w:shd w:val="clear" w:color="auto" w:fill="auto"/>
        <w:tabs>
          <w:tab w:val="left" w:pos="7291"/>
          <w:tab w:val="left" w:pos="8527"/>
        </w:tabs>
        <w:spacing w:line="220" w:lineRule="exact"/>
        <w:ind w:left="480"/>
      </w:pPr>
      <w:r>
        <w:rPr>
          <w:rStyle w:val="Obsah1"/>
        </w:rPr>
        <w:t>Provozovatele DS a Žadatele.</w:t>
      </w:r>
    </w:p>
    <w:p w14:paraId="104362B7" w14:textId="6F3B1598" w:rsidR="00EE40A1" w:rsidRDefault="002642C1" w:rsidP="00E45F72">
      <w:pPr>
        <w:pStyle w:val="Obsah0"/>
        <w:shd w:val="clear" w:color="auto" w:fill="auto"/>
        <w:tabs>
          <w:tab w:val="left" w:pos="8815"/>
        </w:tabs>
        <w:spacing w:line="278" w:lineRule="exact"/>
        <w:ind w:left="480"/>
      </w:pPr>
      <w:r>
        <w:rPr>
          <w:rStyle w:val="Obsah1"/>
        </w:rPr>
        <w:t>Zařízení Žadatele bude začínat na podpěrném bodě Provozovatele DS v</w:t>
      </w:r>
      <w:r w:rsidR="00E45F72">
        <w:rPr>
          <w:rStyle w:val="Obsah1"/>
        </w:rPr>
        <w:t> </w:t>
      </w:r>
      <w:r>
        <w:rPr>
          <w:rStyle w:val="Obsah1"/>
        </w:rPr>
        <w:t>m</w:t>
      </w:r>
      <w:r w:rsidR="00E45F72">
        <w:rPr>
          <w:rStyle w:val="Obsah1"/>
        </w:rPr>
        <w:t xml:space="preserve">ístě připojení </w:t>
      </w:r>
      <w:r>
        <w:fldChar w:fldCharType="end"/>
      </w:r>
      <w:r>
        <w:rPr>
          <w:rStyle w:val="Zkladntext21"/>
        </w:rPr>
        <w:t>přívodního VN kabelu ke svorkám svislého úsekového odpínače Provozovatele DS. V majetku Žadatele bude veškeré zařízení od odpínače k místu spotřeby.</w:t>
      </w:r>
    </w:p>
    <w:p w14:paraId="1127B798" w14:textId="69F993ED" w:rsidR="00EE40A1" w:rsidRDefault="002642C1" w:rsidP="004D1AC0">
      <w:pPr>
        <w:pStyle w:val="Zkladntext20"/>
        <w:shd w:val="clear" w:color="auto" w:fill="auto"/>
        <w:spacing w:before="0" w:after="0" w:line="264" w:lineRule="exact"/>
        <w:ind w:left="480"/>
      </w:pPr>
      <w:r>
        <w:rPr>
          <w:rStyle w:val="Zkladntext21"/>
        </w:rPr>
        <w:t>Bud</w:t>
      </w:r>
      <w:r w:rsidR="00E45F72">
        <w:rPr>
          <w:rStyle w:val="Zkladntext21"/>
        </w:rPr>
        <w:t xml:space="preserve">e provedeno </w:t>
      </w:r>
      <w:r>
        <w:rPr>
          <w:rStyle w:val="Zkladntext21"/>
        </w:rPr>
        <w:t>rozš</w:t>
      </w:r>
      <w:r w:rsidR="00E45F72">
        <w:rPr>
          <w:rStyle w:val="Zkladntext21"/>
        </w:rPr>
        <w:t>í</w:t>
      </w:r>
      <w:r>
        <w:rPr>
          <w:rStyle w:val="Zkladntext21"/>
        </w:rPr>
        <w:t>řen</w:t>
      </w:r>
      <w:r w:rsidR="00E45F72">
        <w:rPr>
          <w:rStyle w:val="Zkladntext21"/>
        </w:rPr>
        <w:t xml:space="preserve">í </w:t>
      </w:r>
      <w:r>
        <w:rPr>
          <w:rStyle w:val="Zkladntext21"/>
        </w:rPr>
        <w:t xml:space="preserve">DS - na vyměněný podpěrný bod č. 3 venkovní vedení </w:t>
      </w:r>
      <w:r w:rsidR="00E45F72">
        <w:rPr>
          <w:rStyle w:val="Zkladntext21"/>
        </w:rPr>
        <w:t>VN92 přípojka</w:t>
      </w:r>
      <w:r>
        <w:rPr>
          <w:rStyle w:val="Zkladntext21"/>
          <w:vertAlign w:val="superscript"/>
        </w:rPr>
        <w:t xml:space="preserve"> </w:t>
      </w:r>
      <w:r>
        <w:rPr>
          <w:rStyle w:val="Zkladntext21"/>
        </w:rPr>
        <w:t>k TS Křižanov Zámek bude osazen nový úsekový odpínač pro kabelosvod. To</w:t>
      </w:r>
      <w:r w:rsidR="00E45F72">
        <w:rPr>
          <w:rStyle w:val="Zkladntext21"/>
        </w:rPr>
        <w:t>to</w:t>
      </w:r>
      <w:r>
        <w:rPr>
          <w:rStyle w:val="Zkladntext21"/>
        </w:rPr>
        <w:t xml:space="preserve"> </w:t>
      </w:r>
      <w:r w:rsidR="00E45F72">
        <w:rPr>
          <w:rStyle w:val="Zkladntext21"/>
        </w:rPr>
        <w:t>rozšíření</w:t>
      </w:r>
      <w:r>
        <w:rPr>
          <w:rStyle w:val="Zkladntext21"/>
        </w:rPr>
        <w:t xml:space="preserve"> D</w:t>
      </w:r>
      <w:r w:rsidR="00E45F72">
        <w:rPr>
          <w:rStyle w:val="Zkladntext21"/>
        </w:rPr>
        <w:t>S</w:t>
      </w:r>
      <w:r>
        <w:rPr>
          <w:rStyle w:val="Zkladntext21"/>
        </w:rPr>
        <w:t xml:space="preserve"> provede Provozovatel DS a po vybudování zůstane v jeho vlastnictví</w:t>
      </w:r>
      <w:r w:rsidR="00E45F72">
        <w:rPr>
          <w:rStyle w:val="Zkladntext21"/>
        </w:rPr>
        <w:t xml:space="preserve">. </w:t>
      </w:r>
      <w:r>
        <w:rPr>
          <w:rStyle w:val="Zkladntext21"/>
        </w:rPr>
        <w:t>Vybudovaní kabe</w:t>
      </w:r>
      <w:r w:rsidR="00E45F72">
        <w:rPr>
          <w:rStyle w:val="Zkladntext21"/>
        </w:rPr>
        <w:t>lové</w:t>
      </w:r>
      <w:r>
        <w:rPr>
          <w:rStyle w:val="Zkladntext21"/>
        </w:rPr>
        <w:t xml:space="preserve"> </w:t>
      </w:r>
      <w:r>
        <w:rPr>
          <w:rStyle w:val="Zkladntext22"/>
        </w:rPr>
        <w:t>přípojk</w:t>
      </w:r>
      <w:r w:rsidR="00E45F72">
        <w:rPr>
          <w:rStyle w:val="Zkladntext22"/>
        </w:rPr>
        <w:t xml:space="preserve">y </w:t>
      </w:r>
      <w:r>
        <w:rPr>
          <w:rStyle w:val="Zkladntext21"/>
        </w:rPr>
        <w:t>VN</w:t>
      </w:r>
      <w:r w:rsidR="00E45F72">
        <w:rPr>
          <w:rStyle w:val="Zkladntext21"/>
        </w:rPr>
        <w:t xml:space="preserve">, </w:t>
      </w:r>
      <w:r>
        <w:rPr>
          <w:rStyle w:val="Zkladntext22"/>
        </w:rPr>
        <w:t xml:space="preserve">nové </w:t>
      </w:r>
      <w:r>
        <w:rPr>
          <w:rStyle w:val="Zkladntext21"/>
        </w:rPr>
        <w:t>trafostanice (TS) a rozvodů NN bude zajištěno a uhrazeno Žadatelem</w:t>
      </w:r>
      <w:r w:rsidR="00E45F72">
        <w:rPr>
          <w:rStyle w:val="Zkladntext21"/>
        </w:rPr>
        <w:t>.  Ž</w:t>
      </w:r>
      <w:r>
        <w:rPr>
          <w:rStyle w:val="Zkladntext22"/>
        </w:rPr>
        <w:t>adatel</w:t>
      </w:r>
      <w:r w:rsidR="00E45F72">
        <w:rPr>
          <w:rStyle w:val="Zkladntext22"/>
        </w:rPr>
        <w:t xml:space="preserve"> </w:t>
      </w:r>
      <w:r>
        <w:rPr>
          <w:rStyle w:val="Zkladntext22"/>
        </w:rPr>
        <w:t xml:space="preserve">zadá </w:t>
      </w:r>
      <w:r w:rsidR="004D1AC0">
        <w:rPr>
          <w:rStyle w:val="Zkladntext22"/>
        </w:rPr>
        <w:t>vy</w:t>
      </w:r>
      <w:r>
        <w:rPr>
          <w:rStyle w:val="Zkladntext22"/>
        </w:rPr>
        <w:t xml:space="preserve">budování </w:t>
      </w:r>
      <w:r>
        <w:rPr>
          <w:rStyle w:val="Zkladntext21"/>
        </w:rPr>
        <w:t xml:space="preserve">kabelové přípojky VN, TS a rozvodů NN k proveden, odborné </w:t>
      </w:r>
      <w:r>
        <w:rPr>
          <w:rStyle w:val="Zkladntext22"/>
        </w:rPr>
        <w:t>zhotovitelské</w:t>
      </w:r>
      <w:r w:rsidR="004D1AC0">
        <w:rPr>
          <w:rStyle w:val="Zkladntext22"/>
        </w:rPr>
        <w:t xml:space="preserve"> </w:t>
      </w:r>
      <w:r>
        <w:rPr>
          <w:rStyle w:val="Zkladntext22"/>
        </w:rPr>
        <w:t xml:space="preserve">firmě. Kabelová </w:t>
      </w:r>
      <w:r>
        <w:rPr>
          <w:rStyle w:val="Zkladntext21"/>
        </w:rPr>
        <w:t>přípojka VN, TS a rozvody NN zůstanou po vybudovaní ve</w:t>
      </w:r>
      <w:r w:rsidR="004D1AC0">
        <w:rPr>
          <w:rStyle w:val="Zkladntext21"/>
        </w:rPr>
        <w:t xml:space="preserve"> </w:t>
      </w:r>
      <w:r>
        <w:rPr>
          <w:rStyle w:val="Zkladntext22"/>
        </w:rPr>
        <w:t>vlastnictví Žadatele</w:t>
      </w:r>
    </w:p>
    <w:p w14:paraId="1D72912D" w14:textId="77777777" w:rsidR="004D1AC0" w:rsidRDefault="004D1AC0">
      <w:pPr>
        <w:pStyle w:val="Zkladntext70"/>
        <w:shd w:val="clear" w:color="auto" w:fill="auto"/>
        <w:spacing w:before="0" w:line="326" w:lineRule="exact"/>
        <w:ind w:left="620"/>
        <w:jc w:val="both"/>
        <w:rPr>
          <w:rStyle w:val="Zkladntext71"/>
          <w:b/>
          <w:bCs/>
        </w:rPr>
      </w:pPr>
    </w:p>
    <w:p w14:paraId="3BBAEC84" w14:textId="67114AE1" w:rsidR="00EE40A1" w:rsidRDefault="002642C1">
      <w:pPr>
        <w:pStyle w:val="Zkladntext70"/>
        <w:shd w:val="clear" w:color="auto" w:fill="auto"/>
        <w:spacing w:before="0" w:line="326" w:lineRule="exact"/>
        <w:ind w:left="620"/>
        <w:jc w:val="both"/>
      </w:pPr>
      <w:r>
        <w:rPr>
          <w:rStyle w:val="Zkladntext71"/>
          <w:b/>
          <w:bCs/>
        </w:rPr>
        <w:t>II. Závěrečná ustanovení</w:t>
      </w:r>
    </w:p>
    <w:p w14:paraId="0D105F2F" w14:textId="6ED10EB5" w:rsidR="00EE40A1" w:rsidRDefault="002642C1">
      <w:pPr>
        <w:pStyle w:val="Zkladntext20"/>
        <w:shd w:val="clear" w:color="auto" w:fill="auto"/>
        <w:spacing w:before="0" w:after="0"/>
        <w:ind w:left="620"/>
        <w:jc w:val="both"/>
      </w:pPr>
      <w:r>
        <w:rPr>
          <w:rStyle w:val="Zkladntext23"/>
        </w:rPr>
        <w:t xml:space="preserve">Ostatní </w:t>
      </w:r>
      <w:r>
        <w:rPr>
          <w:rStyle w:val="Zkladntext21"/>
        </w:rPr>
        <w:t xml:space="preserve">ustanovení smlouvy zůstávají nadále v platnosti a účinnosti v </w:t>
      </w:r>
      <w:r w:rsidR="004D1AC0">
        <w:rPr>
          <w:rStyle w:val="Zkladntext21"/>
        </w:rPr>
        <w:t>n</w:t>
      </w:r>
      <w:r>
        <w:rPr>
          <w:rStyle w:val="Zkladntext21"/>
        </w:rPr>
        <w:t>ezm</w:t>
      </w:r>
      <w:r w:rsidR="004D1AC0">
        <w:rPr>
          <w:rStyle w:val="Zkladntext21"/>
        </w:rPr>
        <w:t>ě</w:t>
      </w:r>
      <w:r>
        <w:rPr>
          <w:rStyle w:val="Zkladntext21"/>
        </w:rPr>
        <w:t>n</w:t>
      </w:r>
      <w:r w:rsidR="004D1AC0">
        <w:rPr>
          <w:rStyle w:val="Zkladntext21"/>
        </w:rPr>
        <w:t>ě</w:t>
      </w:r>
      <w:r>
        <w:rPr>
          <w:rStyle w:val="Zkladntext21"/>
        </w:rPr>
        <w:t>ném znění a</w:t>
      </w:r>
    </w:p>
    <w:p w14:paraId="482033FD" w14:textId="77777777" w:rsidR="00EE40A1" w:rsidRDefault="002642C1">
      <w:pPr>
        <w:pStyle w:val="Zkladntext20"/>
        <w:shd w:val="clear" w:color="auto" w:fill="auto"/>
        <w:spacing w:before="0" w:after="0"/>
        <w:ind w:left="620"/>
        <w:jc w:val="both"/>
      </w:pPr>
      <w:r>
        <w:rPr>
          <w:rStyle w:val="Zkladntext23"/>
        </w:rPr>
        <w:t xml:space="preserve">nejsou </w:t>
      </w:r>
      <w:r>
        <w:rPr>
          <w:rStyle w:val="Zkladntext21"/>
        </w:rPr>
        <w:t xml:space="preserve">tímto </w:t>
      </w:r>
      <w:proofErr w:type="gramStart"/>
      <w:r>
        <w:rPr>
          <w:rStyle w:val="Zkladntext21"/>
        </w:rPr>
        <w:t>dodatkem</w:t>
      </w:r>
      <w:proofErr w:type="gramEnd"/>
      <w:r>
        <w:rPr>
          <w:rStyle w:val="Zkladntext21"/>
        </w:rPr>
        <w:t xml:space="preserve"> jakkoliv dotčena.</w:t>
      </w:r>
    </w:p>
    <w:p w14:paraId="1677474E" w14:textId="77777777" w:rsidR="00EE40A1" w:rsidRDefault="002642C1">
      <w:pPr>
        <w:pStyle w:val="Zkladntext20"/>
        <w:shd w:val="clear" w:color="auto" w:fill="auto"/>
        <w:spacing w:before="0" w:after="0" w:line="220" w:lineRule="exact"/>
        <w:ind w:left="620"/>
        <w:jc w:val="both"/>
      </w:pPr>
      <w:r>
        <w:rPr>
          <w:rStyle w:val="Zkladntext23"/>
        </w:rPr>
        <w:t xml:space="preserve">Tento </w:t>
      </w:r>
      <w:r>
        <w:rPr>
          <w:rStyle w:val="Zkladntext21"/>
        </w:rPr>
        <w:t>dodatek je vyhotoven ve dvou stejnopisech s platností originálu, z nichž každá ze stran</w:t>
      </w:r>
    </w:p>
    <w:p w14:paraId="78F73F5E" w14:textId="77777777" w:rsidR="00EE40A1" w:rsidRDefault="002642C1">
      <w:pPr>
        <w:pStyle w:val="Zkladntext20"/>
        <w:shd w:val="clear" w:color="auto" w:fill="auto"/>
        <w:tabs>
          <w:tab w:val="left" w:pos="8305"/>
          <w:tab w:val="left" w:pos="9150"/>
        </w:tabs>
        <w:spacing w:before="0" w:after="0" w:line="259" w:lineRule="exact"/>
        <w:ind w:left="620"/>
        <w:jc w:val="both"/>
      </w:pPr>
      <w:r>
        <w:rPr>
          <w:rStyle w:val="Zkladntext21"/>
        </w:rPr>
        <w:t>obdrží po jednom výtisku.</w:t>
      </w:r>
      <w:r>
        <w:rPr>
          <w:rStyle w:val="Zkladntext21"/>
        </w:rPr>
        <w:tab/>
        <w:t>,</w:t>
      </w:r>
      <w:r>
        <w:rPr>
          <w:rStyle w:val="Zkladntext21"/>
        </w:rPr>
        <w:tab/>
        <w:t>.</w:t>
      </w:r>
    </w:p>
    <w:p w14:paraId="4046F6A7" w14:textId="09B602A7" w:rsidR="00EE40A1" w:rsidRDefault="002642C1">
      <w:pPr>
        <w:pStyle w:val="Zkladntext20"/>
        <w:shd w:val="clear" w:color="auto" w:fill="auto"/>
        <w:spacing w:before="0" w:after="3327" w:line="259" w:lineRule="exact"/>
        <w:ind w:left="620"/>
        <w:jc w:val="both"/>
        <w:rPr>
          <w:rStyle w:val="Zkladntext21"/>
        </w:rPr>
      </w:pPr>
      <w:r>
        <w:rPr>
          <w:rStyle w:val="Zkladntext21"/>
        </w:rPr>
        <w:t>Smluvní strany prohlašují, že se s textem dodatku smlouvy seznámily a souhlas, s mm, na důkaz čehož ji oprávněné osoby obou smluvních stran stvrzují svými vlastnoručními podpisy.</w:t>
      </w:r>
    </w:p>
    <w:p w14:paraId="26907E69" w14:textId="2403A1A6" w:rsidR="00697F59" w:rsidRDefault="00697F59">
      <w:pPr>
        <w:pStyle w:val="Zkladntext20"/>
        <w:shd w:val="clear" w:color="auto" w:fill="auto"/>
        <w:spacing w:before="0" w:after="3327" w:line="259" w:lineRule="exact"/>
        <w:ind w:left="620"/>
        <w:jc w:val="both"/>
      </w:pPr>
      <w:r>
        <w:rPr>
          <w:rStyle w:val="Zkladntext21"/>
        </w:rPr>
        <w:lastRenderedPageBreak/>
        <w:t>Dodatek nabývá platnosti i účinnosti dnem jeho podpisu smluvními stranami.</w:t>
      </w:r>
    </w:p>
    <w:p w14:paraId="3F178D19" w14:textId="5C4DF041" w:rsidR="00EE40A1" w:rsidRDefault="004D1AC0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6E80322E" wp14:editId="5C7053DB">
                <wp:simplePos x="0" y="0"/>
                <wp:positionH relativeFrom="margin">
                  <wp:posOffset>295910</wp:posOffset>
                </wp:positionH>
                <wp:positionV relativeFrom="paragraph">
                  <wp:posOffset>1270</wp:posOffset>
                </wp:positionV>
                <wp:extent cx="5190490" cy="267970"/>
                <wp:effectExtent l="0" t="3810" r="0" b="444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13DA" w14:textId="207FD663" w:rsidR="00697F59" w:rsidRDefault="00697F59" w:rsidP="00697F59">
                            <w:pPr>
                              <w:pStyle w:val="Zkladntext9"/>
                              <w:shd w:val="clear" w:color="auto" w:fill="auto"/>
                              <w:rPr>
                                <w:rStyle w:val="Zkladntext10Exact0"/>
                              </w:rPr>
                            </w:pPr>
                          </w:p>
                          <w:p w14:paraId="3C500891" w14:textId="546F4B8D" w:rsidR="00EE40A1" w:rsidRDefault="00697F59">
                            <w:pPr>
                              <w:pStyle w:val="Zkladntext10"/>
                              <w:shd w:val="clear" w:color="auto" w:fill="auto"/>
                              <w:tabs>
                                <w:tab w:val="left" w:pos="2966"/>
                              </w:tabs>
                            </w:pPr>
                            <w:r>
                              <w:rPr>
                                <w:rStyle w:val="Zkladntext10Exact0"/>
                              </w:rPr>
                              <w:t xml:space="preserve">Brno, dne 4.10.2016                                                                                                             </w:t>
                            </w:r>
                            <w:r w:rsidR="002642C1">
                              <w:rPr>
                                <w:rStyle w:val="Zkladntext10Exact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322E" id="Text Box 14" o:spid="_x0000_s1034" type="#_x0000_t202" style="position:absolute;margin-left:23.3pt;margin-top:.1pt;width:408.7pt;height:21.1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" filled="f" stroked="f">
                <v:textbox style="mso-fit-shape-to-text:t" inset="0,0,0,0">
                  <w:txbxContent>
                    <w:p w14:paraId="315013DA" w14:textId="207FD663" w:rsidR="00697F59" w:rsidRDefault="00697F59" w:rsidP="00697F59">
                      <w:pPr>
                        <w:pStyle w:val="Zkladntext9"/>
                        <w:shd w:val="clear" w:color="auto" w:fill="auto"/>
                        <w:rPr>
                          <w:rStyle w:val="Zkladntext10Exact0"/>
                        </w:rPr>
                      </w:pPr>
                    </w:p>
                    <w:p w14:paraId="3C500891" w14:textId="546F4B8D" w:rsidR="00EE40A1" w:rsidRDefault="00697F59">
                      <w:pPr>
                        <w:pStyle w:val="Zkladntext10"/>
                        <w:shd w:val="clear" w:color="auto" w:fill="auto"/>
                        <w:tabs>
                          <w:tab w:val="left" w:pos="2966"/>
                        </w:tabs>
                      </w:pPr>
                      <w:r>
                        <w:rPr>
                          <w:rStyle w:val="Zkladntext10Exact0"/>
                        </w:rPr>
                        <w:t xml:space="preserve">Brno, dne 4.10.2016                                                                                                             </w:t>
                      </w:r>
                      <w:r w:rsidR="002642C1">
                        <w:rPr>
                          <w:rStyle w:val="Zkladntext10Exact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 wp14:anchorId="47120074" wp14:editId="0E4C6F80">
                <wp:simplePos x="0" y="0"/>
                <wp:positionH relativeFrom="margin">
                  <wp:posOffset>408305</wp:posOffset>
                </wp:positionH>
                <wp:positionV relativeFrom="paragraph">
                  <wp:posOffset>661670</wp:posOffset>
                </wp:positionV>
                <wp:extent cx="1450975" cy="127000"/>
                <wp:effectExtent l="3175" t="0" r="3175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EB10" w14:textId="63506808" w:rsidR="00EE40A1" w:rsidRDefault="00EE40A1">
                            <w:pPr>
                              <w:pStyle w:val="Titulekobrzku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0074" id="Text Box 15" o:spid="_x0000_s1035" type="#_x0000_t202" style="position:absolute;margin-left:32.15pt;margin-top:52.1pt;width:114.25pt;height:10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" filled="f" stroked="f">
                <v:textbox style="mso-fit-shape-to-text:t" inset="0,0,0,0">
                  <w:txbxContent>
                    <w:p w14:paraId="00EDEB10" w14:textId="63506808" w:rsidR="00EE40A1" w:rsidRDefault="00EE40A1">
                      <w:pPr>
                        <w:pStyle w:val="Titulekobrzku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 wp14:anchorId="7810B2D1" wp14:editId="5AB10A58">
                <wp:simplePos x="0" y="0"/>
                <wp:positionH relativeFrom="margin">
                  <wp:posOffset>635</wp:posOffset>
                </wp:positionH>
                <wp:positionV relativeFrom="paragraph">
                  <wp:posOffset>831850</wp:posOffset>
                </wp:positionV>
                <wp:extent cx="1341120" cy="1397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9FD5B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 xml:space="preserve">Hana </w:t>
                            </w:r>
                            <w:proofErr w:type="spellStart"/>
                            <w:r>
                              <w:rPr>
                                <w:rStyle w:val="Zkladntext2Exact0"/>
                              </w:rPr>
                              <w:t>Liedermann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B2D1" id="Text Box 18" o:spid="_x0000_s1036" type="#_x0000_t202" style="position:absolute;margin-left:.05pt;margin-top:65.5pt;width:105.6pt;height:11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" filled="f" stroked="f">
                <v:textbox style="mso-fit-shape-to-text:t" inset="0,0,0,0">
                  <w:txbxContent>
                    <w:p w14:paraId="0A69FD5B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Zkladntext2Exact0"/>
                        </w:rPr>
                        <w:t>Hana Liedermannov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872" behindDoc="0" locked="0" layoutInCell="1" allowOverlap="1" wp14:anchorId="33A8E3ED" wp14:editId="1521BBD7">
                <wp:simplePos x="0" y="0"/>
                <wp:positionH relativeFrom="margin">
                  <wp:posOffset>3346450</wp:posOffset>
                </wp:positionH>
                <wp:positionV relativeFrom="paragraph">
                  <wp:posOffset>69850</wp:posOffset>
                </wp:positionV>
                <wp:extent cx="2609215" cy="146050"/>
                <wp:effectExtent l="0" t="0" r="2540" b="63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47764" w14:textId="5B8A5BD0" w:rsidR="00EE40A1" w:rsidRDefault="00EE40A1">
                            <w:pPr>
                              <w:pStyle w:val="Nadpis2"/>
                              <w:keepNext/>
                              <w:keepLines/>
                              <w:shd w:val="clear" w:color="auto" w:fill="auto"/>
                              <w:tabs>
                                <w:tab w:val="left" w:pos="1293"/>
                              </w:tabs>
                              <w:ind w:left="5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E3ED" id="Text Box 19" o:spid="_x0000_s1037" type="#_x0000_t202" style="position:absolute;margin-left:263.5pt;margin-top:5.5pt;width:205.45pt;height:11.5pt;z-index:251663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" filled="f" stroked="f">
                <v:textbox style="mso-fit-shape-to-text:t" inset="0,0,0,0">
                  <w:txbxContent>
                    <w:p w14:paraId="10B47764" w14:textId="5B8A5BD0" w:rsidR="00EE40A1" w:rsidRDefault="00EE40A1">
                      <w:pPr>
                        <w:pStyle w:val="Nadpis2"/>
                        <w:keepNext/>
                        <w:keepLines/>
                        <w:shd w:val="clear" w:color="auto" w:fill="auto"/>
                        <w:tabs>
                          <w:tab w:val="left" w:pos="1293"/>
                        </w:tabs>
                        <w:ind w:left="5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896" behindDoc="0" locked="0" layoutInCell="1" allowOverlap="1" wp14:anchorId="713CD96E" wp14:editId="640824B8">
                <wp:simplePos x="0" y="0"/>
                <wp:positionH relativeFrom="margin">
                  <wp:posOffset>4602480</wp:posOffset>
                </wp:positionH>
                <wp:positionV relativeFrom="paragraph">
                  <wp:posOffset>610235</wp:posOffset>
                </wp:positionV>
                <wp:extent cx="883920" cy="139700"/>
                <wp:effectExtent l="0" t="3175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E65A" w14:textId="09C16414" w:rsidR="00EE40A1" w:rsidRDefault="00EE40A1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D96E" id="Text Box 20" o:spid="_x0000_s1038" type="#_x0000_t202" style="position:absolute;margin-left:362.4pt;margin-top:48.05pt;width:69.6pt;height:11pt;z-index:25166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" filled="f" stroked="f">
                <v:textbox style="mso-fit-shape-to-text:t" inset="0,0,0,0">
                  <w:txbxContent>
                    <w:p w14:paraId="33CEE65A" w14:textId="09C16414" w:rsidR="00EE40A1" w:rsidRDefault="00EE40A1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920" behindDoc="0" locked="0" layoutInCell="1" allowOverlap="1" wp14:anchorId="466E451A" wp14:editId="02713166">
                <wp:simplePos x="0" y="0"/>
                <wp:positionH relativeFrom="margin">
                  <wp:posOffset>27305</wp:posOffset>
                </wp:positionH>
                <wp:positionV relativeFrom="paragraph">
                  <wp:posOffset>987425</wp:posOffset>
                </wp:positionV>
                <wp:extent cx="1892935" cy="139700"/>
                <wp:effectExtent l="3175" t="0" r="0" b="381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34AF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>Vedoucí Standardního připoj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451A" id="Text Box 21" o:spid="_x0000_s1039" type="#_x0000_t202" style="position:absolute;margin-left:2.15pt;margin-top:77.75pt;width:149.05pt;height:11pt;z-index:25166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" filled="f" stroked="f">
                <v:textbox style="mso-fit-shape-to-text:t" inset="0,0,0,0">
                  <w:txbxContent>
                    <w:p w14:paraId="631634AF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Zkladntext2Exact0"/>
                        </w:rPr>
                        <w:t>Vedoucí Standardního připoj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944" behindDoc="0" locked="0" layoutInCell="1" allowOverlap="1" wp14:anchorId="0F5DBEE7" wp14:editId="7DA547F8">
                <wp:simplePos x="0" y="0"/>
                <wp:positionH relativeFrom="margin">
                  <wp:posOffset>2956560</wp:posOffset>
                </wp:positionH>
                <wp:positionV relativeFrom="paragraph">
                  <wp:posOffset>885190</wp:posOffset>
                </wp:positionV>
                <wp:extent cx="2359025" cy="353060"/>
                <wp:effectExtent l="0" t="1905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2EEC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78" w:lineRule="exact"/>
                            </w:pPr>
                            <w:r>
                              <w:rPr>
                                <w:rStyle w:val="Zkladntext2Exact0"/>
                              </w:rPr>
                              <w:t>Mgr. Silvie Tomšíková, ředitelka Domov Kamélie Křižanov, příspěvkov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BEE7" id="Text Box 22" o:spid="_x0000_s1040" type="#_x0000_t202" style="position:absolute;margin-left:232.8pt;margin-top:69.7pt;width:185.75pt;height:27.8pt;z-index:251666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" filled="f" stroked="f">
                <v:textbox style="mso-fit-shape-to-text:t" inset="0,0,0,0">
                  <w:txbxContent>
                    <w:p w14:paraId="41F92EEC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78" w:lineRule="exact"/>
                      </w:pPr>
                      <w:r>
                        <w:rPr>
                          <w:rStyle w:val="Zkladntext2Exact0"/>
                        </w:rPr>
                        <w:t>Mgr. Silvie Tomšíková, ředitelka Domov Kamélie Křižanov, příspěvkov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968" behindDoc="0" locked="0" layoutInCell="1" allowOverlap="1" wp14:anchorId="1A717033" wp14:editId="2385DBEA">
                <wp:simplePos x="0" y="0"/>
                <wp:positionH relativeFrom="margin">
                  <wp:posOffset>2959735</wp:posOffset>
                </wp:positionH>
                <wp:positionV relativeFrom="paragraph">
                  <wp:posOffset>1268730</wp:posOffset>
                </wp:positionV>
                <wp:extent cx="655320" cy="139700"/>
                <wp:effectExtent l="1905" t="444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8114" w14:textId="77777777" w:rsidR="00EE40A1" w:rsidRDefault="002642C1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Zkladntext2Exact0"/>
                              </w:rPr>
                              <w:t>organiz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7033" id="Text Box 23" o:spid="_x0000_s1041" type="#_x0000_t202" style="position:absolute;margin-left:233.05pt;margin-top:99.9pt;width:51.6pt;height:11pt;z-index:25166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" filled="f" stroked="f">
                <v:textbox style="mso-fit-shape-to-text:t" inset="0,0,0,0">
                  <w:txbxContent>
                    <w:p w14:paraId="381E8114" w14:textId="77777777" w:rsidR="00EE40A1" w:rsidRDefault="002642C1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Zkladntext2Exact0"/>
                        </w:rPr>
                        <w:t>organiz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8992" behindDoc="0" locked="0" layoutInCell="1" allowOverlap="1" wp14:anchorId="0CEA048F" wp14:editId="4F0F8E79">
                <wp:simplePos x="0" y="0"/>
                <wp:positionH relativeFrom="margin">
                  <wp:posOffset>4337050</wp:posOffset>
                </wp:positionH>
                <wp:positionV relativeFrom="paragraph">
                  <wp:posOffset>7181215</wp:posOffset>
                </wp:positionV>
                <wp:extent cx="402590" cy="95250"/>
                <wp:effectExtent l="0" t="1905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E5FF4" w14:textId="77777777" w:rsidR="00EE40A1" w:rsidRDefault="002642C1">
                            <w:pPr>
                              <w:pStyle w:val="Zkladntext80"/>
                              <w:shd w:val="clear" w:color="auto" w:fill="auto"/>
                              <w:spacing w:before="0" w:line="150" w:lineRule="exact"/>
                            </w:pPr>
                            <w:r>
                              <w:rPr>
                                <w:rStyle w:val="Zkladntext8Exact0"/>
                              </w:rPr>
                              <w:t>121343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048F" id="Text Box 24" o:spid="_x0000_s1042" type="#_x0000_t202" style="position:absolute;margin-left:341.5pt;margin-top:565.45pt;width:31.7pt;height:7.5pt;z-index:251668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" filled="f" stroked="f">
                <v:textbox style="mso-fit-shape-to-text:t" inset="0,0,0,0">
                  <w:txbxContent>
                    <w:p w14:paraId="1B0E5FF4" w14:textId="77777777" w:rsidR="00EE40A1" w:rsidRDefault="002642C1">
                      <w:pPr>
                        <w:pStyle w:val="Zkladntext80"/>
                        <w:shd w:val="clear" w:color="auto" w:fill="auto"/>
                        <w:spacing w:before="0" w:line="150" w:lineRule="exact"/>
                      </w:pPr>
                      <w:r>
                        <w:rPr>
                          <w:rStyle w:val="Zkladntext8Exact0"/>
                        </w:rPr>
                        <w:t>121343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CDDEA" w14:textId="77777777" w:rsidR="00EE40A1" w:rsidRDefault="00EE40A1">
      <w:pPr>
        <w:spacing w:line="360" w:lineRule="exact"/>
      </w:pPr>
    </w:p>
    <w:p w14:paraId="4F76C9AD" w14:textId="01C3BA82" w:rsidR="00EE40A1" w:rsidRDefault="004D1AC0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 wp14:anchorId="078AEF73" wp14:editId="541697A0">
                <wp:simplePos x="0" y="0"/>
                <wp:positionH relativeFrom="margin">
                  <wp:posOffset>635</wp:posOffset>
                </wp:positionH>
                <wp:positionV relativeFrom="paragraph">
                  <wp:posOffset>21590</wp:posOffset>
                </wp:positionV>
                <wp:extent cx="5723255" cy="1397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A1A9" w14:textId="4CB23292" w:rsidR="00EE40A1" w:rsidRDefault="00697F59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t xml:space="preserve">Za provozovatele DS                                                  Za žadate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AEF73" id="Text Box 17" o:spid="_x0000_s1043" type="#_x0000_t202" style="position:absolute;margin-left:.05pt;margin-top:1.7pt;width:450.65pt;height:11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" filled="f" stroked="f">
                <v:textbox style="mso-fit-shape-to-text:t" inset="0,0,0,0">
                  <w:txbxContent>
                    <w:p w14:paraId="60B6A1A9" w14:textId="4CB23292" w:rsidR="00EE40A1" w:rsidRDefault="00697F59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t xml:space="preserve">Za provozovatele DS                                                  Za žadate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3D5A8" w14:textId="77777777" w:rsidR="00EE40A1" w:rsidRDefault="00EE40A1">
      <w:pPr>
        <w:spacing w:line="360" w:lineRule="exact"/>
      </w:pPr>
    </w:p>
    <w:p w14:paraId="48C83F69" w14:textId="77777777" w:rsidR="00EE40A1" w:rsidRDefault="00EE40A1">
      <w:pPr>
        <w:spacing w:line="360" w:lineRule="exact"/>
      </w:pPr>
    </w:p>
    <w:p w14:paraId="45356D85" w14:textId="77777777" w:rsidR="00EE40A1" w:rsidRDefault="00EE40A1">
      <w:pPr>
        <w:spacing w:line="360" w:lineRule="exact"/>
      </w:pPr>
    </w:p>
    <w:p w14:paraId="2DB76102" w14:textId="77777777" w:rsidR="00EE40A1" w:rsidRDefault="00EE40A1">
      <w:pPr>
        <w:spacing w:line="360" w:lineRule="exact"/>
      </w:pPr>
    </w:p>
    <w:p w14:paraId="6F114D76" w14:textId="77777777" w:rsidR="00EE40A1" w:rsidRDefault="00EE40A1">
      <w:pPr>
        <w:spacing w:line="360" w:lineRule="exact"/>
      </w:pPr>
    </w:p>
    <w:p w14:paraId="05D58981" w14:textId="77777777" w:rsidR="00EE40A1" w:rsidRDefault="00EE40A1">
      <w:pPr>
        <w:spacing w:line="360" w:lineRule="exact"/>
      </w:pPr>
    </w:p>
    <w:p w14:paraId="6C08C10C" w14:textId="77777777" w:rsidR="00EE40A1" w:rsidRDefault="00EE40A1">
      <w:pPr>
        <w:spacing w:line="360" w:lineRule="exact"/>
      </w:pPr>
    </w:p>
    <w:p w14:paraId="26E2E97D" w14:textId="77777777" w:rsidR="00EE40A1" w:rsidRDefault="00EE40A1">
      <w:pPr>
        <w:spacing w:line="360" w:lineRule="exact"/>
      </w:pPr>
    </w:p>
    <w:p w14:paraId="6A242B43" w14:textId="77777777" w:rsidR="00EE40A1" w:rsidRDefault="00EE40A1">
      <w:pPr>
        <w:spacing w:line="360" w:lineRule="exact"/>
      </w:pPr>
    </w:p>
    <w:p w14:paraId="089C94CA" w14:textId="77777777" w:rsidR="00EE40A1" w:rsidRDefault="00EE40A1">
      <w:pPr>
        <w:spacing w:line="360" w:lineRule="exact"/>
      </w:pPr>
    </w:p>
    <w:p w14:paraId="7A04CEFD" w14:textId="77777777" w:rsidR="00EE40A1" w:rsidRDefault="00EE40A1">
      <w:pPr>
        <w:spacing w:line="360" w:lineRule="exact"/>
      </w:pPr>
    </w:p>
    <w:p w14:paraId="2585B64C" w14:textId="77777777" w:rsidR="00EE40A1" w:rsidRDefault="00EE40A1">
      <w:pPr>
        <w:spacing w:line="360" w:lineRule="exact"/>
      </w:pPr>
    </w:p>
    <w:p w14:paraId="15AF5B27" w14:textId="77777777" w:rsidR="00EE40A1" w:rsidRDefault="00EE40A1">
      <w:pPr>
        <w:spacing w:line="360" w:lineRule="exact"/>
      </w:pPr>
    </w:p>
    <w:p w14:paraId="03489CF8" w14:textId="77777777" w:rsidR="00EE40A1" w:rsidRDefault="00EE40A1">
      <w:pPr>
        <w:spacing w:line="360" w:lineRule="exact"/>
      </w:pPr>
    </w:p>
    <w:p w14:paraId="13BA999B" w14:textId="77777777" w:rsidR="00EE40A1" w:rsidRDefault="00EE40A1">
      <w:pPr>
        <w:spacing w:line="360" w:lineRule="exact"/>
      </w:pPr>
    </w:p>
    <w:p w14:paraId="78A39C09" w14:textId="77777777" w:rsidR="00EE40A1" w:rsidRDefault="00EE40A1">
      <w:pPr>
        <w:spacing w:line="360" w:lineRule="exact"/>
      </w:pPr>
    </w:p>
    <w:p w14:paraId="37A5F61D" w14:textId="77777777" w:rsidR="00EE40A1" w:rsidRDefault="00EE40A1">
      <w:pPr>
        <w:spacing w:line="360" w:lineRule="exact"/>
      </w:pPr>
    </w:p>
    <w:p w14:paraId="74DF7F4A" w14:textId="77777777" w:rsidR="00EE40A1" w:rsidRDefault="00EE40A1">
      <w:pPr>
        <w:spacing w:line="360" w:lineRule="exact"/>
      </w:pPr>
    </w:p>
    <w:p w14:paraId="3D232209" w14:textId="77777777" w:rsidR="00EE40A1" w:rsidRDefault="00EE40A1">
      <w:pPr>
        <w:spacing w:line="360" w:lineRule="exact"/>
      </w:pPr>
    </w:p>
    <w:p w14:paraId="07DD7955" w14:textId="77777777" w:rsidR="00EE40A1" w:rsidRDefault="00EE40A1">
      <w:pPr>
        <w:spacing w:line="360" w:lineRule="exact"/>
      </w:pPr>
    </w:p>
    <w:p w14:paraId="56845EFC" w14:textId="77777777" w:rsidR="00EE40A1" w:rsidRDefault="00EE40A1">
      <w:pPr>
        <w:spacing w:line="360" w:lineRule="exact"/>
      </w:pPr>
    </w:p>
    <w:p w14:paraId="2F3CD0B9" w14:textId="77777777" w:rsidR="00EE40A1" w:rsidRDefault="00EE40A1">
      <w:pPr>
        <w:spacing w:line="360" w:lineRule="exact"/>
      </w:pPr>
    </w:p>
    <w:p w14:paraId="4B20279E" w14:textId="77777777" w:rsidR="00EE40A1" w:rsidRDefault="00EE40A1">
      <w:pPr>
        <w:spacing w:line="360" w:lineRule="exact"/>
      </w:pPr>
    </w:p>
    <w:p w14:paraId="2B9CAD25" w14:textId="77777777" w:rsidR="00EE40A1" w:rsidRDefault="00EE40A1">
      <w:pPr>
        <w:spacing w:line="360" w:lineRule="exact"/>
      </w:pPr>
    </w:p>
    <w:p w14:paraId="34AB28A1" w14:textId="77777777" w:rsidR="00EE40A1" w:rsidRDefault="00EE40A1">
      <w:pPr>
        <w:spacing w:line="360" w:lineRule="exact"/>
      </w:pPr>
    </w:p>
    <w:p w14:paraId="25426735" w14:textId="77777777" w:rsidR="00EE40A1" w:rsidRDefault="00EE40A1">
      <w:pPr>
        <w:spacing w:line="360" w:lineRule="exact"/>
      </w:pPr>
    </w:p>
    <w:p w14:paraId="7F7E1100" w14:textId="77777777" w:rsidR="00EE40A1" w:rsidRDefault="00EE40A1">
      <w:pPr>
        <w:spacing w:line="713" w:lineRule="exact"/>
      </w:pPr>
    </w:p>
    <w:p w14:paraId="225F2869" w14:textId="77777777" w:rsidR="00EE40A1" w:rsidRDefault="00EE40A1">
      <w:pPr>
        <w:rPr>
          <w:sz w:val="2"/>
          <w:szCs w:val="2"/>
        </w:rPr>
      </w:pPr>
    </w:p>
    <w:sectPr w:rsidR="00EE40A1">
      <w:headerReference w:type="default" r:id="rId9"/>
      <w:pgSz w:w="11962" w:h="12461"/>
      <w:pgMar w:top="363" w:right="835" w:bottom="363" w:left="17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4741" w14:textId="77777777" w:rsidR="006351B4" w:rsidRDefault="006351B4">
      <w:r>
        <w:separator/>
      </w:r>
    </w:p>
  </w:endnote>
  <w:endnote w:type="continuationSeparator" w:id="0">
    <w:p w14:paraId="2A0B5568" w14:textId="77777777"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837F" w14:textId="77777777" w:rsidR="006351B4" w:rsidRDefault="006351B4"/>
  </w:footnote>
  <w:footnote w:type="continuationSeparator" w:id="0">
    <w:p w14:paraId="2AA98B7D" w14:textId="77777777" w:rsidR="006351B4" w:rsidRDefault="00635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747B" w14:textId="5735A49E" w:rsidR="00EE40A1" w:rsidRDefault="004D1AC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67B9ED0" wp14:editId="60206E55">
              <wp:simplePos x="0" y="0"/>
              <wp:positionH relativeFrom="page">
                <wp:posOffset>1197610</wp:posOffset>
              </wp:positionH>
              <wp:positionV relativeFrom="page">
                <wp:posOffset>0</wp:posOffset>
              </wp:positionV>
              <wp:extent cx="3645535" cy="16065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A99B0" w14:textId="1E1CA03E" w:rsidR="00EE40A1" w:rsidRDefault="00EE40A1">
                          <w:pPr>
                            <w:pStyle w:val="ZhlavneboZpat0"/>
                            <w:shd w:val="clear" w:color="auto" w:fill="auto"/>
                            <w:tabs>
                              <w:tab w:val="right" w:pos="5741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B9E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94.3pt;margin-top:0;width:287.05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" filled="f" stroked="f">
              <v:textbox style="mso-fit-shape-to-text:t" inset="0,0,0,0">
                <w:txbxContent>
                  <w:p w14:paraId="0D4A99B0" w14:textId="1E1CA03E" w:rsidR="00EE40A1" w:rsidRDefault="00EE40A1">
                    <w:pPr>
                      <w:pStyle w:val="ZhlavneboZpat0"/>
                      <w:shd w:val="clear" w:color="auto" w:fill="auto"/>
                      <w:tabs>
                        <w:tab w:val="right" w:pos="5741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A1"/>
    <w:rsid w:val="002642C1"/>
    <w:rsid w:val="004D1AC0"/>
    <w:rsid w:val="006351B4"/>
    <w:rsid w:val="00697F59"/>
    <w:rsid w:val="006A2E08"/>
    <w:rsid w:val="00E45F72"/>
    <w:rsid w:val="00E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0780"/>
  <w15:docId w15:val="{E719611E-B891-4A7E-8BEC-EB5FE20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Exact">
    <w:name w:val="Základní text (3) Exact"/>
    <w:basedOn w:val="Standardnpsmoodstavce"/>
    <w:link w:val="Zkladntext3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Exact0">
    <w:name w:val="Základní text (3) Exact"/>
    <w:basedOn w:val="Zkladntext3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37ptExact">
    <w:name w:val="Základní text (3) + 7 pt Exact"/>
    <w:basedOn w:val="Zkladntext3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3Exact">
    <w:name w:val="Nadpis #3 Exact"/>
    <w:basedOn w:val="Standardnpsmoodstavce"/>
    <w:link w:val="Nadpis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0"/>
      <w:w w:val="75"/>
      <w:sz w:val="30"/>
      <w:szCs w:val="30"/>
      <w:u w:val="none"/>
    </w:rPr>
  </w:style>
  <w:style w:type="character" w:customStyle="1" w:styleId="Nadpis3Exact0">
    <w:name w:val="Nadpis #3 Exact"/>
    <w:basedOn w:val="Nadpis3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0"/>
      <w:w w:val="75"/>
      <w:position w:val="0"/>
      <w:sz w:val="30"/>
      <w:szCs w:val="30"/>
      <w:u w:val="none"/>
      <w:lang w:val="cs-CZ" w:eastAsia="cs-CZ" w:bidi="cs-CZ"/>
    </w:rPr>
  </w:style>
  <w:style w:type="character" w:customStyle="1" w:styleId="Zkladntext4Exact">
    <w:name w:val="Základní text (4) Exact"/>
    <w:basedOn w:val="Standardnpsmoodstavce"/>
    <w:link w:val="Zkladntext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Exact0">
    <w:name w:val="Základní text (4) Exact"/>
    <w:basedOn w:val="Zkladntext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5Exact0">
    <w:name w:val="Základní text (5) Exact"/>
    <w:basedOn w:val="Zkladntext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0">
    <w:name w:val="Základní text (6) Exact"/>
    <w:basedOn w:val="Zkladntext6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4Exact">
    <w:name w:val="Nadpis #4 Exact"/>
    <w:basedOn w:val="Standardnpsmoodstavce"/>
    <w:link w:val="Nadpis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dpis4Exact0">
    <w:name w:val="Nadpis #4 Exact"/>
    <w:basedOn w:val="Nadpis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5Exact0">
    <w:name w:val="Nadpis #5 Exact"/>
    <w:basedOn w:val="Nadpis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0">
    <w:name w:val="Základní text (2) Exac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Exact">
    <w:name w:val="Základní text (7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Exact0">
    <w:name w:val="Základní text (7) Exact"/>
    <w:basedOn w:val="Zkladn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Exact">
    <w:name w:val="Nadpis #7 Exact"/>
    <w:basedOn w:val="Standardnpsmoodstavce"/>
    <w:link w:val="Nadpis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Exact0">
    <w:name w:val="Nadpis #7 Exact"/>
    <w:basedOn w:val="Nadpis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Exact1">
    <w:name w:val="Základní text (2) Exac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Exact">
    <w:name w:val="Základní text (2) + Tučné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6Exact">
    <w:name w:val="Nadpis #6 Exact"/>
    <w:basedOn w:val="Standardnpsmoodstavce"/>
    <w:link w:val="Nadpis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6Exact0">
    <w:name w:val="Nadpis #6 Exact"/>
    <w:basedOn w:val="Nadpis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Georgia" w:eastAsia="Georgia" w:hAnsi="Georgia" w:cs="Georgia"/>
      <w:b/>
      <w:bCs/>
      <w:i/>
      <w:iCs/>
      <w:smallCaps w:val="0"/>
      <w:strike w:val="0"/>
      <w:spacing w:val="-50"/>
      <w:sz w:val="86"/>
      <w:szCs w:val="86"/>
      <w:u w:val="none"/>
    </w:rPr>
  </w:style>
  <w:style w:type="character" w:customStyle="1" w:styleId="Nadpis11">
    <w:name w:val="Nadpis #1"/>
    <w:basedOn w:val="Nadpis1"/>
    <w:rPr>
      <w:rFonts w:ascii="Georgia" w:eastAsia="Georgia" w:hAnsi="Georgia" w:cs="Georgia"/>
      <w:b/>
      <w:bCs/>
      <w:i/>
      <w:iCs/>
      <w:smallCaps w:val="0"/>
      <w:strike w:val="0"/>
      <w:color w:val="000000"/>
      <w:spacing w:val="-50"/>
      <w:w w:val="100"/>
      <w:position w:val="0"/>
      <w:sz w:val="86"/>
      <w:szCs w:val="86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1">
    <w:name w:val="Základní text (7)"/>
    <w:basedOn w:val="Zkladn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1">
    <w:name w:val="Obsah"/>
    <w:basedOn w:val="Obsah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Obsah2">
    <w:name w:val="Obsah (2)_"/>
    <w:basedOn w:val="Standardnpsmoodstavce"/>
    <w:link w:val="Obsah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21">
    <w:name w:val="Obsah (2)"/>
    <w:basedOn w:val="Obsah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1">
    <w:name w:val="Základní text (8)"/>
    <w:basedOn w:val="Zkladn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Zkladntext9Exact0">
    <w:name w:val="Základní text (9) Exact"/>
    <w:basedOn w:val="Zkladntext9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0Exact">
    <w:name w:val="Základní text (10) Exact"/>
    <w:basedOn w:val="Standardnpsmoodstavce"/>
    <w:link w:val="Zkladntext10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0TimesNewRoman11ptExact">
    <w:name w:val="Základní text (10) + Times New Roman;11 pt Exact"/>
    <w:basedOn w:val="Zkladntext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0Exact0">
    <w:name w:val="Základní text (10) Exact"/>
    <w:basedOn w:val="Zkladntext1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0TimesNewRoman85ptTunExact">
    <w:name w:val="Základní text (10) + Times New Roman;8;5 pt;Tučné Exact"/>
    <w:basedOn w:val="Zkladntext1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TitulekobrzkuExact0">
    <w:name w:val="Titulek obrázku Exact"/>
    <w:basedOn w:val="Titulekobrzku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obrzkuTimesNewRoman10ptNekurzvadkovn0ptExact">
    <w:name w:val="Titulek obrázku + Times New Roman;10 pt;Ne kurzíva;Řádkování 0 pt Exact"/>
    <w:basedOn w:val="Titulekobrzku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Exact2">
    <w:name w:val="Základní text (2) Exac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1Exact">
    <w:name w:val="Základní text (11) Exact"/>
    <w:basedOn w:val="Standardnpsmoodstavce"/>
    <w:link w:val="Zkladntext1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1Exact0">
    <w:name w:val="Základní text (11) Exact"/>
    <w:basedOn w:val="Zkladntext1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11ArialNarrow9ptExact">
    <w:name w:val="Základní text (11) + Arial Narrow;9 pt Exact"/>
    <w:basedOn w:val="Zkladntext11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1Tahoma75ptNetunNekurzvaExact">
    <w:name w:val="Základní text (11) + Tahoma;7;5 pt;Ne tučné;Ne kurzíva Exact"/>
    <w:basedOn w:val="Zkladntext11Exact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85ptNekurzvaExact">
    <w:name w:val="Základní text (11) + 8;5 pt;Ne kurzíva Exact"/>
    <w:basedOn w:val="Zkladntext11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11Tahoma75ptNetunNekurzvaExact0">
    <w:name w:val="Základní text (11) + Tahoma;7;5 pt;Ne tučné;Ne kurzíva Exact"/>
    <w:basedOn w:val="Zkladntext11Exact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2Exact">
    <w:name w:val="Nadpis #2 Exact"/>
    <w:basedOn w:val="Standardnpsmoodstavce"/>
    <w:link w:val="Nadpi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Exact0">
    <w:name w:val="Nadpis #2 Exact"/>
    <w:basedOn w:val="Nadpis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Exact1">
    <w:name w:val="Nadpis #2 Exact"/>
    <w:basedOn w:val="Nadpis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dkovn0ptExact">
    <w:name w:val="Nadpis #2 + Řádkování 0 pt Exact"/>
    <w:basedOn w:val="Nadpis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Exact3">
    <w:name w:val="Základní text (2) Exac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Exact0">
    <w:name w:val="Základní text (8) Exact"/>
    <w:basedOn w:val="Zkladn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Nadpis3">
    <w:name w:val="Nadpis #3"/>
    <w:basedOn w:val="Normln"/>
    <w:link w:val="Nadpis3Exact"/>
    <w:pPr>
      <w:shd w:val="clear" w:color="auto" w:fill="FFFFFF"/>
      <w:spacing w:line="0" w:lineRule="atLeast"/>
      <w:outlineLvl w:val="2"/>
    </w:pPr>
    <w:rPr>
      <w:rFonts w:ascii="Tahoma" w:eastAsia="Tahoma" w:hAnsi="Tahoma" w:cs="Tahoma"/>
      <w:spacing w:val="-30"/>
      <w:w w:val="75"/>
      <w:sz w:val="30"/>
      <w:szCs w:val="30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after="18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Georgia" w:eastAsia="Georgia" w:hAnsi="Georgia" w:cs="Georgia"/>
      <w:sz w:val="15"/>
      <w:szCs w:val="15"/>
    </w:rPr>
  </w:style>
  <w:style w:type="paragraph" w:customStyle="1" w:styleId="Nadpis4">
    <w:name w:val="Nadpis #4"/>
    <w:basedOn w:val="Normln"/>
    <w:link w:val="Nadpis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dpis5">
    <w:name w:val="Nadpis #5"/>
    <w:basedOn w:val="Normln"/>
    <w:link w:val="Nadpis5Exact"/>
    <w:pPr>
      <w:shd w:val="clear" w:color="auto" w:fill="FFFFFF"/>
      <w:spacing w:after="300" w:line="0" w:lineRule="atLeast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300" w:after="180" w:line="32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7">
    <w:name w:val="Nadpis #7"/>
    <w:basedOn w:val="Normln"/>
    <w:link w:val="Nadpis7Exact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6">
    <w:name w:val="Nadpis #6"/>
    <w:basedOn w:val="Normln"/>
    <w:link w:val="Nadpis6Exact"/>
    <w:pPr>
      <w:shd w:val="clear" w:color="auto" w:fill="FFFFFF"/>
      <w:spacing w:before="420" w:line="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60" w:line="0" w:lineRule="atLeast"/>
      <w:outlineLvl w:val="0"/>
    </w:pPr>
    <w:rPr>
      <w:rFonts w:ascii="Georgia" w:eastAsia="Georgia" w:hAnsi="Georgia" w:cs="Georgia"/>
      <w:b/>
      <w:bCs/>
      <w:i/>
      <w:iCs/>
      <w:spacing w:val="-50"/>
      <w:sz w:val="86"/>
      <w:szCs w:val="86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bsah20">
    <w:name w:val="Obsah (2)"/>
    <w:basedOn w:val="Normln"/>
    <w:link w:val="Obsah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3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Zkladntext10">
    <w:name w:val="Základní text (10)"/>
    <w:basedOn w:val="Normln"/>
    <w:link w:val="Zkladntext10Exact"/>
    <w:pPr>
      <w:shd w:val="clear" w:color="auto" w:fill="FFFFFF"/>
      <w:spacing w:line="211" w:lineRule="exac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16"/>
      <w:szCs w:val="16"/>
    </w:rPr>
  </w:style>
  <w:style w:type="paragraph" w:customStyle="1" w:styleId="Zkladntext11">
    <w:name w:val="Základní text (11)"/>
    <w:basedOn w:val="Normln"/>
    <w:link w:val="Zkladntext11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line="230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97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F5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97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F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169F-175B-4793-A4D6-A47E162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</cp:revision>
  <dcterms:created xsi:type="dcterms:W3CDTF">2021-08-31T14:33:00Z</dcterms:created>
  <dcterms:modified xsi:type="dcterms:W3CDTF">2021-08-31T15:03:00Z</dcterms:modified>
</cp:coreProperties>
</file>